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908C" w14:textId="77777777" w:rsidR="005C0E4A" w:rsidRPr="00CA4CDB" w:rsidRDefault="005C0E4A" w:rsidP="005C0E4A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z-Cyrl-UZ"/>
        </w:rPr>
      </w:pPr>
      <w:r w:rsidRPr="00CA4CDB">
        <w:rPr>
          <w:rFonts w:ascii="Times New Roman" w:hAnsi="Times New Roman" w:cs="Times New Roman"/>
          <w:b/>
          <w:bCs/>
          <w:spacing w:val="20"/>
          <w:sz w:val="28"/>
          <w:szCs w:val="28"/>
          <w:lang w:val="uz-Cyrl-UZ"/>
        </w:rPr>
        <w:t>“ТАСДИҚЛАЙМАН”</w:t>
      </w:r>
    </w:p>
    <w:p w14:paraId="480D4EBC" w14:textId="5D63829B" w:rsidR="005C0E4A" w:rsidRPr="00A01537" w:rsidRDefault="005C0E4A" w:rsidP="005C0E4A">
      <w:pPr>
        <w:spacing w:before="160"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 Муҳаммад  ал-Хоразмий  номидаги ТАТУ  Фарғона филиали директор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Pr="00A01537">
        <w:rPr>
          <w:rFonts w:ascii="Times New Roman" w:hAnsi="Times New Roman" w:cs="Times New Roman"/>
          <w:sz w:val="28"/>
          <w:szCs w:val="28"/>
        </w:rPr>
        <w:t>___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_____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проф.  А. Расулов</w:t>
      </w:r>
    </w:p>
    <w:p w14:paraId="60DF8CD9" w14:textId="77777777" w:rsidR="005C0E4A" w:rsidRPr="00A01537" w:rsidRDefault="005C0E4A" w:rsidP="005C0E4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0AB23030" w14:textId="657EE7FA" w:rsidR="005C0E4A" w:rsidRPr="00A01537" w:rsidRDefault="005C0E4A" w:rsidP="005C0E4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2022 йил </w:t>
      </w:r>
      <w:r w:rsidR="005441EA">
        <w:rPr>
          <w:rFonts w:ascii="Times New Roman" w:hAnsi="Times New Roman" w:cs="Times New Roman"/>
          <w:sz w:val="28"/>
          <w:szCs w:val="28"/>
          <w:lang w:val="uz-Cyrl-UZ"/>
        </w:rPr>
        <w:t>12 апрель</w:t>
      </w:r>
    </w:p>
    <w:p w14:paraId="2673541B" w14:textId="77777777" w:rsidR="005C0E4A" w:rsidRPr="00A01537" w:rsidRDefault="005C0E4A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137353C" w14:textId="77777777" w:rsidR="005C0E4A" w:rsidRPr="00A01537" w:rsidRDefault="005C0E4A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BCDCD56" w14:textId="77777777" w:rsidR="005C0E4A" w:rsidRPr="00A01537" w:rsidRDefault="005C0E4A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B595133" w14:textId="70B85CD2" w:rsidR="00527FF1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уҳаммад ал-Хоразмий номидаги </w:t>
      </w:r>
    </w:p>
    <w:p w14:paraId="3DE79AA0" w14:textId="77777777" w:rsidR="00527FF1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ошкент ахборот технологиялари университети Фарғона филиали Кенгашининг навбатдан ташқари </w:t>
      </w:r>
      <w:r w:rsidR="00527FF1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умумий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йиғилиши </w:t>
      </w:r>
    </w:p>
    <w:p w14:paraId="388359A7" w14:textId="7C8CBACF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pacing w:val="80"/>
          <w:sz w:val="36"/>
          <w:szCs w:val="36"/>
          <w:lang w:val="uz-Cyrl-UZ"/>
        </w:rPr>
        <w:t>баённомаси</w:t>
      </w:r>
    </w:p>
    <w:p w14:paraId="22133882" w14:textId="77777777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66B88B9" w14:textId="77777777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6691591" w14:textId="77777777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022 йил 12 апрель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  <w:t>Фарғона шаҳри</w:t>
      </w:r>
    </w:p>
    <w:p w14:paraId="4E769A6A" w14:textId="77777777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4C66A9D" w14:textId="08CBA723" w:rsidR="00AE2AAD" w:rsidRPr="00A01537" w:rsidRDefault="00AE2AAD" w:rsidP="00527FF1">
      <w:pPr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Қатнашдилар – Кенгаш аъзоларидан 24 нафари, </w:t>
      </w:r>
      <w:r w:rsidR="00527FF1" w:rsidRPr="00A01537">
        <w:rPr>
          <w:rFonts w:ascii="Times New Roman" w:hAnsi="Times New Roman" w:cs="Times New Roman"/>
          <w:sz w:val="28"/>
          <w:szCs w:val="28"/>
          <w:lang w:val="uz-Cyrl-UZ"/>
        </w:rPr>
        <w:t>филиал профессор-ўқитувчилари ва ходимлар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AF4E81F" w14:textId="77777777" w:rsidR="00AE2AAD" w:rsidRPr="00A01537" w:rsidRDefault="00AE2AAD" w:rsidP="00AE2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Йиғилиш раиси – проф. А.Расулов.</w:t>
      </w:r>
    </w:p>
    <w:p w14:paraId="37FB0319" w14:textId="3D371DDF" w:rsidR="00AE2AAD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681D798" w14:textId="77777777" w:rsidR="00FB665D" w:rsidRPr="00A01537" w:rsidRDefault="00FB665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7DAD371" w14:textId="33B2982B" w:rsidR="00F241F5" w:rsidRPr="00A01537" w:rsidRDefault="00AE2AAD" w:rsidP="00AE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Кун тартибида:</w:t>
      </w:r>
    </w:p>
    <w:p w14:paraId="7D08EC04" w14:textId="13B6DF49" w:rsidR="00AE2AAD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F241F5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241F5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E03308" w:rsidRPr="00A01537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Таълим сифатини назорат қилиш Давлат инспекцияси томонидан </w:t>
      </w:r>
      <w:r w:rsidR="00E03308" w:rsidRPr="00A01537">
        <w:rPr>
          <w:rFonts w:ascii="Times New Roman" w:hAnsi="Times New Roman" w:cs="Times New Roman"/>
          <w:iCs/>
          <w:sz w:val="28"/>
          <w:szCs w:val="28"/>
          <w:lang w:val="uz-Cyrl-UZ"/>
        </w:rPr>
        <w:t>филиал</w:t>
      </w:r>
      <w:r w:rsidR="00F241F5" w:rsidRPr="00A0153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фаолиятини ўрганиш натижалари тўғрисида</w:t>
      </w:r>
      <w:r w:rsidR="00F241F5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0330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14:paraId="589499FB" w14:textId="6C546739" w:rsidR="00F241F5" w:rsidRPr="00A01537" w:rsidRDefault="00AE2AAD" w:rsidP="00AE2A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чи: </w:t>
      </w:r>
      <w:r w:rsidR="00E03308" w:rsidRPr="00A01537">
        <w:rPr>
          <w:rFonts w:ascii="Times New Roman" w:hAnsi="Times New Roman" w:cs="Times New Roman"/>
          <w:sz w:val="28"/>
          <w:szCs w:val="28"/>
          <w:lang w:val="uz-Cyrl-UZ"/>
        </w:rPr>
        <w:t>А. Расулов</w:t>
      </w:r>
    </w:p>
    <w:p w14:paraId="04ABC3C0" w14:textId="77777777" w:rsidR="00AE2AAD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D02C59E" w14:textId="4736696A" w:rsidR="00AE2AAD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II</w:t>
      </w:r>
      <w:r w:rsidR="00E0330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F4785" w:rsidRPr="00A01537">
        <w:rPr>
          <w:rFonts w:ascii="Times New Roman" w:hAnsi="Times New Roman" w:cs="Times New Roman"/>
          <w:sz w:val="28"/>
          <w:szCs w:val="28"/>
          <w:lang w:val="uz-Cyrl-UZ"/>
        </w:rPr>
        <w:t>Аттестация жараёнига тайёргарлик ишларини</w:t>
      </w:r>
      <w:r w:rsidR="006D29CF" w:rsidRPr="00A01537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4F47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ориши тўғрисида. </w:t>
      </w:r>
    </w:p>
    <w:p w14:paraId="2CC26002" w14:textId="074DF50C" w:rsidR="00E03308" w:rsidRPr="00A01537" w:rsidRDefault="00AE2AAD" w:rsidP="00AE2A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чи: </w:t>
      </w:r>
      <w:r w:rsidR="005E3F73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4F4785" w:rsidRPr="00A01537">
        <w:rPr>
          <w:rFonts w:ascii="Times New Roman" w:hAnsi="Times New Roman" w:cs="Times New Roman"/>
          <w:sz w:val="28"/>
          <w:szCs w:val="28"/>
          <w:lang w:val="uz-Cyrl-UZ"/>
        </w:rPr>
        <w:t>. Т</w:t>
      </w:r>
      <w:r w:rsidR="005E3F73">
        <w:rPr>
          <w:rFonts w:ascii="Times New Roman" w:hAnsi="Times New Roman" w:cs="Times New Roman"/>
          <w:sz w:val="28"/>
          <w:szCs w:val="28"/>
          <w:lang w:val="uz-Cyrl-UZ"/>
        </w:rPr>
        <w:t>ешабоев</w:t>
      </w:r>
      <w:r w:rsidR="004F4785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8CCE8C9" w14:textId="77777777" w:rsidR="00AE2AAD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48BF4B5" w14:textId="40301D15" w:rsidR="00E03308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4785" w:rsidRPr="00A01537">
        <w:rPr>
          <w:rFonts w:ascii="Times New Roman" w:hAnsi="Times New Roman" w:cs="Times New Roman"/>
          <w:sz w:val="28"/>
          <w:szCs w:val="28"/>
          <w:lang w:val="uz-Cyrl-UZ"/>
        </w:rPr>
        <w:t>. Турли масалалар.</w:t>
      </w:r>
    </w:p>
    <w:p w14:paraId="7813087C" w14:textId="7183BD3E" w:rsidR="00E03308" w:rsidRPr="00A01537" w:rsidRDefault="00AE2AAD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1. Педагог-ходимлар таркиби танлови.</w:t>
      </w:r>
    </w:p>
    <w:p w14:paraId="65FFF153" w14:textId="3F87A1BA" w:rsidR="00AE2AAD" w:rsidRPr="00A01537" w:rsidRDefault="00DB2B4A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  <w:t>Ахборотчи: М. Мирзаев</w:t>
      </w:r>
    </w:p>
    <w:p w14:paraId="5154343C" w14:textId="3DC9D324" w:rsidR="00DB4F5E" w:rsidRPr="00A01537" w:rsidRDefault="00DB4F5E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Дарс машғулотлари вақтини муқобиллаштириш тўғрисида.</w:t>
      </w:r>
    </w:p>
    <w:p w14:paraId="02B5E279" w14:textId="32A8C67C" w:rsidR="00DB4F5E" w:rsidRPr="00A01537" w:rsidRDefault="00DB4F5E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  <w:t>Ахборотчи: А. Расулов</w:t>
      </w:r>
    </w:p>
    <w:p w14:paraId="09BDCE44" w14:textId="5B122A6D" w:rsidR="00DB2B4A" w:rsidRPr="00A01537" w:rsidRDefault="00DB2B4A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2F26C6A" w14:textId="77777777" w:rsidR="005C0E4A" w:rsidRPr="00A01537" w:rsidRDefault="005C0E4A" w:rsidP="00A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8F16C52" w14:textId="1BAE98B3" w:rsidR="001D325E" w:rsidRPr="00A01537" w:rsidRDefault="001D325E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Биринчи масала юзасидан филиал директори А. Расуловнинг ахбороти эшитилди.</w:t>
      </w:r>
    </w:p>
    <w:p w14:paraId="431EF7B7" w14:textId="03DCEEA2" w:rsidR="00E03308" w:rsidRPr="00A01537" w:rsidRDefault="00E03308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2022-2026 йилларга мўлжалланган </w:t>
      </w:r>
      <w:r w:rsidR="00E84A27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Тараққиёт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стратегияси ва уни 2022 йил </w:t>
      </w:r>
      <w:r w:rsidR="00576BC0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–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“Инсон қадрини улуғлаш ва фаол маҳалла йили”да амалга оширишга оид давлат дастури ижросини ташкил этиш масалалари бўйича </w:t>
      </w:r>
      <w:r w:rsidR="00F9006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жорий йилнинг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26 январь куни Президентимиз Шавкат Мирзиёев раислигида давлат ва жамиятимиз ҳаётининг барча соҳалари қамраб олинган кенгайтирилган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lastRenderedPageBreak/>
        <w:t xml:space="preserve">видеоселектор йиғилиши бўлиб ўтди.  Орадан икки </w:t>
      </w:r>
      <w:r w:rsidR="00DA60C1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кун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ўтиб, яъни 28 январь куни эса Президент раислигида мактаб таълимини ривожлантириш бўйича видеоселектор бўлди.</w:t>
      </w:r>
    </w:p>
    <w:p w14:paraId="1611FA6E" w14:textId="30235DBB" w:rsidR="00E03308" w:rsidRPr="00A01537" w:rsidRDefault="00E03308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Бу бежиз эмас,</w:t>
      </w:r>
      <w:r w:rsidR="00527FF1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албатта,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сабаби таълим Янги Ўзбекистонни барпо этишнинг пойдевори. Пойдевор қанчалик мустаҳкам бўлса, Янги Ўзбекистон шунчалик қудратли бўлади. Яъни Президент таъкидлаганидек, нажот </w:t>
      </w:r>
      <w:r w:rsidR="00A94ED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–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таълимда, нажот </w:t>
      </w:r>
      <w:r w:rsidR="00A94ED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–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илмда. Шу боис, </w:t>
      </w:r>
      <w:r w:rsidR="00A94EDF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Тараққиёт 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стратегиясининг тўртинчи устувор йўналиши айнан таълим соҳасига қаратилган.  </w:t>
      </w:r>
    </w:p>
    <w:p w14:paraId="4AC1045C" w14:textId="5F06D40F" w:rsidR="00E03308" w:rsidRPr="00A01537" w:rsidRDefault="00E03308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Юртбошимиз айтганларидек, </w:t>
      </w:r>
      <w:r w:rsidRPr="00A015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“Бугун одамлар уйғонмоқда, жамият уйғонмоқда. Маънавий уйғоқ жамият – бу ҳеч шубҳасиз, қудратли кучдир”,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деган фикрлари асосида учинчи Ренессанс ва Янги Ўзбекистон </w:t>
      </w:r>
      <w:r w:rsidR="00527FF1"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асосини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қуришдаги таълим муассасаларининг ўрни Таълим инспекцияси</w:t>
      </w:r>
      <w:r w:rsidR="00680935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нинг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ҳудудларда ўтказилган ўрганишлар</w:t>
      </w:r>
      <w:r w:rsidR="00680935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и</w:t>
      </w:r>
      <w:r w:rsidRPr="00A0153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да ва якунлари бўйича ташкил этилаётган кенгайтирилган муҳокамаларда баён этиб келинмоқда. Бунда барчамизнинг олдимизга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амлакатимиз узлуксиз таълим тизими учун долзарб бўлиб турган бир қатор масалаларни ҳал қилиш бўйича вазифалар </w:t>
      </w:r>
      <w:r w:rsidR="00627F17">
        <w:rPr>
          <w:rFonts w:ascii="Times New Roman" w:hAnsi="Times New Roman" w:cs="Times New Roman"/>
          <w:sz w:val="28"/>
          <w:szCs w:val="28"/>
          <w:lang w:val="uz-Cyrl-UZ"/>
        </w:rPr>
        <w:t>қўйилган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4BDB2049" w14:textId="1E4DD4B8" w:rsidR="005D1AE5" w:rsidRPr="00A01537" w:rsidRDefault="00E03308" w:rsidP="005D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Шу мақсадда Таълим инспекцияси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F593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Ишчи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гуруҳи </w:t>
      </w:r>
      <w:r w:rsidR="00C415A8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Тошкент ахборот технологиялари Фарғона филиали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>фаолиятини ўрганди</w:t>
      </w:r>
      <w:r w:rsidR="003C49D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ҳамда қуйидаги камчилик ва эътирозларни </w:t>
      </w:r>
      <w:r w:rsidR="007F5938">
        <w:rPr>
          <w:rFonts w:ascii="Times New Roman" w:hAnsi="Times New Roman" w:cs="Times New Roman"/>
          <w:sz w:val="28"/>
          <w:szCs w:val="28"/>
          <w:lang w:val="uz-Cyrl-UZ"/>
        </w:rPr>
        <w:t>кўрсатиб</w:t>
      </w:r>
      <w:r w:rsidR="003C49D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ерди</w:t>
      </w:r>
      <w:r w:rsidR="005D1AE5" w:rsidRPr="00A0153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44AC6224" w14:textId="4C00133F" w:rsidR="00F867CF" w:rsidRPr="00A01537" w:rsidRDefault="005D1AE5" w:rsidP="005D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арғонадаги олий таълим муассасаларида ҳимоялар сони ўтган йилга нисбатан </w:t>
      </w:r>
      <w:r w:rsidR="00C415A8" w:rsidRPr="0015785C">
        <w:rPr>
          <w:rFonts w:ascii="Times New Roman" w:hAnsi="Times New Roman" w:cs="Times New Roman"/>
          <w:bCs/>
          <w:sz w:val="28"/>
          <w:szCs w:val="28"/>
          <w:lang w:val="uz-Cyrl-UZ"/>
        </w:rPr>
        <w:t>68.5%</w:t>
      </w:r>
      <w:r w:rsidR="003D2A7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га ошган, бироқ филиалда бунинг тескариси, яъни ўтган </w:t>
      </w:r>
      <w:r w:rsidR="00F03A6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2020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>йи</w:t>
      </w:r>
      <w:r w:rsidR="00F03A6E" w:rsidRPr="00A01537">
        <w:rPr>
          <w:rFonts w:ascii="Times New Roman" w:hAnsi="Times New Roman" w:cs="Times New Roman"/>
          <w:sz w:val="28"/>
          <w:szCs w:val="28"/>
          <w:lang w:val="uz-Cyrl-UZ"/>
        </w:rPr>
        <w:t>лда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7</w:t>
      </w:r>
      <w:r w:rsidR="003D2A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>та ҳимоя бўлган бўлса, жорий ўқув йилида атига 4</w:t>
      </w:r>
      <w:r w:rsidR="003D2A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415A8" w:rsidRPr="00A01537">
        <w:rPr>
          <w:rFonts w:ascii="Times New Roman" w:hAnsi="Times New Roman" w:cs="Times New Roman"/>
          <w:sz w:val="28"/>
          <w:szCs w:val="28"/>
          <w:lang w:val="uz-Cyrl-UZ"/>
        </w:rPr>
        <w:t>та ҳимоя бўлган.</w:t>
      </w:r>
    </w:p>
    <w:p w14:paraId="6CD89FD7" w14:textId="3181E689" w:rsidR="00F867CF" w:rsidRPr="00A01537" w:rsidRDefault="00F867CF" w:rsidP="00F8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BE069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2021 йилда ОТМларда илмий-тадқиқот натижаларини тижоратлаштириш ва хўжалик шартномаларидан туширилган маблағлар ўрганилганда, 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>ФарПИда</w:t>
      </w:r>
      <w:r w:rsidR="0057484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4F2B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>млрд., ФарДУда 500</w:t>
      </w:r>
      <w:r w:rsidR="0057484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лн. </w:t>
      </w:r>
      <w:r w:rsidR="004F2BA1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>ўлган</w:t>
      </w:r>
      <w:r w:rsidR="004F2BA1">
        <w:rPr>
          <w:rFonts w:ascii="Times New Roman" w:hAnsi="Times New Roman" w:cs="Times New Roman"/>
          <w:sz w:val="28"/>
          <w:szCs w:val="28"/>
          <w:lang w:val="uz-Cyrl-UZ"/>
        </w:rPr>
        <w:t xml:space="preserve"> бўлса</w:t>
      </w:r>
      <w:r w:rsidR="0009643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E069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бу  кўрсаткич ТАТУ Фарғона филиалида атига  20.4 млн. </w:t>
      </w:r>
      <w:r w:rsidR="009068B3" w:rsidRPr="00A01537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BE069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ўмни ташкил этганлигини кўриш мумкин. </w:t>
      </w:r>
    </w:p>
    <w:p w14:paraId="4D063E38" w14:textId="77777777" w:rsidR="00F867CF" w:rsidRPr="00A01537" w:rsidRDefault="00F867CF" w:rsidP="00F8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Вилоятдаги </w:t>
      </w:r>
      <w:r w:rsidR="009068B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ОТМлар томонидан 2020-2021 йиллар давомида ҳудуднинг ижтимоий-иқтисодий ривожланишига йўналтирилган жами </w:t>
      </w:r>
      <w:r w:rsidR="009068B3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41 та</w:t>
      </w: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9068B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шундан, </w:t>
      </w:r>
      <w:r w:rsidR="009068B3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34 та</w:t>
      </w:r>
      <w:r w:rsidR="009068B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республика, 7 та хорижий лойиҳалар амалга оширилган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ир пайтда ўрганилган йил давомида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илиалда 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>бирорта лойиҳа амалга оширилмаган.</w:t>
      </w:r>
    </w:p>
    <w:p w14:paraId="5B22C353" w14:textId="77777777" w:rsidR="00F867CF" w:rsidRPr="00A01537" w:rsidRDefault="00F867CF" w:rsidP="00F8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илиалнинг педагог ходимлари олий таълим тизимидаги сўнгги ўзгаришлар ва янгиликларнинг моҳиятини тўлиқ тушуниб етмаган (академик ва молиявий мустақиллик, кузатув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Кенгаши 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ваколатлари ва бошқа янгиликлар). </w:t>
      </w:r>
    </w:p>
    <w:p w14:paraId="26BE1294" w14:textId="3EB4B91B" w:rsidR="00552465" w:rsidRPr="00A01537" w:rsidRDefault="00F867CF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 Т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лабалар кредит-модуль баҳолаш тизимида ўқиётган бўлишига қарамасдан, уларнинг аксарияти кредит-модуль тизими бўйича етарли </w:t>
      </w:r>
      <w:r w:rsidR="00990C85" w:rsidRPr="004F2BA1">
        <w:rPr>
          <w:rFonts w:ascii="Times New Roman" w:hAnsi="Times New Roman" w:cs="Times New Roman"/>
          <w:sz w:val="28"/>
          <w:szCs w:val="28"/>
          <w:lang w:val="uz-Cyrl-UZ"/>
        </w:rPr>
        <w:t>даражада тушунчага эга эмас, бир семестр ёки битта курс давомида тўплаши лозим бўлган кредит</w:t>
      </w:r>
      <w:r w:rsidR="004E3E88">
        <w:rPr>
          <w:rFonts w:ascii="Times New Roman" w:hAnsi="Times New Roman" w:cs="Times New Roman"/>
          <w:sz w:val="28"/>
          <w:szCs w:val="28"/>
          <w:lang w:val="uz-Cyrl-UZ"/>
        </w:rPr>
        <w:t xml:space="preserve"> ҳисса</w:t>
      </w:r>
      <w:r w:rsidR="00990C85" w:rsidRPr="004F2BA1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F21455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90C85" w:rsidRPr="004F2BA1">
        <w:rPr>
          <w:rFonts w:ascii="Times New Roman" w:hAnsi="Times New Roman" w:cs="Times New Roman"/>
          <w:sz w:val="28"/>
          <w:szCs w:val="28"/>
          <w:lang w:val="uz-Cyrl-UZ"/>
        </w:rPr>
        <w:t>ни тўлиқ билишмайди,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мажбурий ва танлов фанлари ҳақида тушунча</w:t>
      </w:r>
      <w:r w:rsidR="00C01F44" w:rsidRPr="00A01537">
        <w:rPr>
          <w:rFonts w:ascii="Times New Roman" w:hAnsi="Times New Roman" w:cs="Times New Roman"/>
          <w:sz w:val="28"/>
          <w:szCs w:val="28"/>
          <w:lang w:val="uz-Cyrl-UZ"/>
        </w:rPr>
        <w:t>лари тўлиқ</w:t>
      </w:r>
      <w:r w:rsidR="00990C8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эмас.</w:t>
      </w:r>
    </w:p>
    <w:p w14:paraId="49538547" w14:textId="77777777" w:rsidR="00552465" w:rsidRPr="00A01537" w:rsidRDefault="00552465" w:rsidP="0055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3836FF" w:rsidRPr="004258ED">
        <w:rPr>
          <w:rFonts w:ascii="Times New Roman" w:hAnsi="Times New Roman" w:cs="Times New Roman"/>
          <w:bCs/>
          <w:sz w:val="28"/>
          <w:szCs w:val="28"/>
          <w:lang w:val="uz-Cyrl-UZ"/>
        </w:rPr>
        <w:t>ТАТУ Фарғона ф</w:t>
      </w:r>
      <w:r w:rsidR="00F03A6E" w:rsidRPr="004258ED">
        <w:rPr>
          <w:rFonts w:ascii="Times New Roman" w:hAnsi="Times New Roman" w:cs="Times New Roman"/>
          <w:bCs/>
          <w:sz w:val="28"/>
          <w:szCs w:val="28"/>
          <w:lang w:val="uz-Cyrl-UZ"/>
        </w:rPr>
        <w:t>илиали</w:t>
      </w:r>
      <w:r w:rsidR="003836FF" w:rsidRPr="004258ED">
        <w:rPr>
          <w:rFonts w:ascii="Times New Roman" w:hAnsi="Times New Roman" w:cs="Times New Roman"/>
          <w:bCs/>
          <w:sz w:val="28"/>
          <w:szCs w:val="28"/>
          <w:lang w:val="uz-Cyrl-UZ"/>
        </w:rPr>
        <w:t>да</w:t>
      </w:r>
      <w:r w:rsidR="003836FF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битирув малакавий ишларини тайёрлаш бўйича олиб борилаётган ишлар суст, назоратсиз ҳолатда. Битирув малакавий ишини бажариш бўйича мутахассислик хусусиятидан келиб чиқиб, талабалар учун ҳатто услубий қўлланма ҳам </w:t>
      </w:r>
      <w:r w:rsidR="003836FF" w:rsidRPr="004258ED">
        <w:rPr>
          <w:rFonts w:ascii="Times New Roman" w:hAnsi="Times New Roman" w:cs="Times New Roman"/>
          <w:bCs/>
          <w:sz w:val="28"/>
          <w:szCs w:val="28"/>
          <w:lang w:val="uz-Cyrl-UZ"/>
        </w:rPr>
        <w:t>ишлаб чиқилмаган.</w:t>
      </w:r>
    </w:p>
    <w:p w14:paraId="554712C9" w14:textId="77777777" w:rsidR="00552465" w:rsidRPr="00A01537" w:rsidRDefault="00552465" w:rsidP="0055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- 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>Филиалда сифатли таълим олиш учун зарур бўлган ўқув жараёнларини ташкил этишда муаммолар мавжуд.</w:t>
      </w:r>
    </w:p>
    <w:p w14:paraId="2D3F5322" w14:textId="77777777" w:rsidR="00552465" w:rsidRPr="004E31C4" w:rsidRDefault="00552465" w:rsidP="005524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>Филиалнинг таълим йўналишлари ва магистратура мутахассисликлари ўқув</w:t>
      </w:r>
      <w:r w:rsidR="00D62C14" w:rsidRPr="00A01537">
        <w:rPr>
          <w:rFonts w:ascii="Times New Roman" w:hAnsi="Times New Roman" w:cs="Times New Roman"/>
          <w:sz w:val="28"/>
          <w:szCs w:val="28"/>
          <w:lang w:val="uz-Cyrl-UZ"/>
        </w:rPr>
        <w:t>-услубий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дабиётлар билан </w:t>
      </w:r>
      <w:r w:rsidR="003836FF" w:rsidRPr="004E31C4">
        <w:rPr>
          <w:rFonts w:ascii="Times New Roman" w:hAnsi="Times New Roman" w:cs="Times New Roman"/>
          <w:bCs/>
          <w:sz w:val="28"/>
          <w:szCs w:val="28"/>
          <w:lang w:val="uz-Cyrl-UZ"/>
        </w:rPr>
        <w:t>тўлиқ таъминланмаган.</w:t>
      </w:r>
    </w:p>
    <w:p w14:paraId="09C554DA" w14:textId="77777777" w:rsidR="00B75696" w:rsidRPr="00FA7FEB" w:rsidRDefault="00552465" w:rsidP="00B756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Pr="00FA7FEB">
        <w:rPr>
          <w:rFonts w:ascii="Times New Roman" w:hAnsi="Times New Roman" w:cs="Times New Roman"/>
          <w:bCs/>
          <w:sz w:val="28"/>
          <w:szCs w:val="28"/>
          <w:lang w:val="uz-Cyrl-UZ"/>
        </w:rPr>
        <w:t>Х</w:t>
      </w:r>
      <w:r w:rsidR="003836FF" w:rsidRPr="00FA7FEB">
        <w:rPr>
          <w:rFonts w:ascii="Times New Roman" w:hAnsi="Times New Roman" w:cs="Times New Roman"/>
          <w:bCs/>
          <w:sz w:val="28"/>
          <w:szCs w:val="28"/>
          <w:lang w:val="uz-Cyrl-UZ"/>
        </w:rPr>
        <w:t>удди шунингдек, электрон адабиётлар базаси тўлиқ шакллантирилмаган.</w:t>
      </w:r>
    </w:p>
    <w:p w14:paraId="4FA202A3" w14:textId="77777777" w:rsidR="009A6334" w:rsidRPr="008819CD" w:rsidRDefault="00B75696" w:rsidP="009A63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3836FF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Филиалда 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анлар бўйича </w:t>
      </w:r>
      <w:r w:rsidR="003836FF" w:rsidRPr="008819CD">
        <w:rPr>
          <w:rFonts w:ascii="Times New Roman" w:hAnsi="Times New Roman" w:cs="Times New Roman"/>
          <w:bCs/>
          <w:sz w:val="28"/>
          <w:szCs w:val="28"/>
          <w:lang w:val="uz-Cyrl-UZ"/>
        </w:rPr>
        <w:t>мустақил таълим тўғри</w:t>
      </w:r>
      <w:r w:rsidR="003836F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ташкил этилмаган, мустақил таълим соатларини ташкил этиш бўйича талабалар учун услубий қўлланмалар </w:t>
      </w:r>
      <w:r w:rsidR="003836FF" w:rsidRPr="008819CD">
        <w:rPr>
          <w:rFonts w:ascii="Times New Roman" w:hAnsi="Times New Roman" w:cs="Times New Roman"/>
          <w:bCs/>
          <w:sz w:val="28"/>
          <w:szCs w:val="28"/>
          <w:lang w:val="uz-Cyrl-UZ"/>
        </w:rPr>
        <w:t>ишлаб чиқилмаган.</w:t>
      </w:r>
    </w:p>
    <w:p w14:paraId="31BF72F6" w14:textId="77777777" w:rsidR="009A6334" w:rsidRPr="008D5346" w:rsidRDefault="009A6334" w:rsidP="009A63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6E4DB8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Т</w:t>
      </w:r>
      <w:r w:rsidR="006E4DB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лабалар амалиётини сифатли ва самарали ташкил этишда муаммолар мавжуд, яъни гуруҳ шаклида амалиётларни ўтказиш учун базалар, корхона ва ташкилотлар етарли бўлмаганлиги сабабли аксарият талабалар амалиётларини 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якка тартибда </w:t>
      </w:r>
      <w:r w:rsidR="006E4DB8" w:rsidRPr="008D5346">
        <w:rPr>
          <w:rFonts w:ascii="Times New Roman" w:hAnsi="Times New Roman" w:cs="Times New Roman"/>
          <w:bCs/>
          <w:sz w:val="28"/>
          <w:szCs w:val="28"/>
          <w:lang w:val="uz-Cyrl-UZ"/>
        </w:rPr>
        <w:t>яшаш жойларида ўтказишга тақсимот қилинган.</w:t>
      </w:r>
    </w:p>
    <w:p w14:paraId="521CD0AE" w14:textId="48A5ADFA" w:rsidR="009A6334" w:rsidRPr="009F6CA0" w:rsidRDefault="009A6334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8D5346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озирги кунда Халқ таълими тизимида замонавий воситалардан бўлган смарт доскалардан фойдаланилмоқда, аммо филиалда смарт доскалардан фойдаланиш ҳолати умуман кузатилмади. Шу билан бирга ОТМларда ўқув жараёнига АКТ ни татбиқ қилиш яхши </w:t>
      </w:r>
      <w:r w:rsidR="00B81915" w:rsidRPr="009F6CA0">
        <w:rPr>
          <w:rFonts w:ascii="Times New Roman" w:hAnsi="Times New Roman" w:cs="Times New Roman"/>
          <w:bCs/>
          <w:sz w:val="28"/>
          <w:szCs w:val="28"/>
          <w:lang w:val="uz-Cyrl-UZ"/>
        </w:rPr>
        <w:t>йўлга қўйилмаган, проекторлар ва смарт доскалар етишмайди.</w:t>
      </w:r>
    </w:p>
    <w:p w14:paraId="670A4017" w14:textId="2E118DEF" w:rsidR="009A6334" w:rsidRPr="00A01537" w:rsidRDefault="009A6334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>Филиалда АРМд</w:t>
      </w:r>
      <w:r w:rsidR="00A14D83" w:rsidRPr="00A0153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аолиятидан фойдаланиш даражаси </w:t>
      </w:r>
      <w:r w:rsidR="00B81915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жуда паст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>. Соат 16</w:t>
      </w:r>
      <w:r w:rsidR="00B81915" w:rsidRPr="00A0153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00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сўнг АРМ ёпилади.</w:t>
      </w:r>
      <w:r w:rsidR="00EF2E0E">
        <w:rPr>
          <w:rFonts w:ascii="Times New Roman" w:hAnsi="Times New Roman" w:cs="Times New Roman"/>
          <w:sz w:val="28"/>
          <w:szCs w:val="28"/>
          <w:lang w:val="uz-Cyrl-UZ"/>
        </w:rPr>
        <w:t xml:space="preserve"> Ҳолбуки, талабалар кеч соат 17 гача АРМда шуғулланишлари мумкин.</w:t>
      </w:r>
    </w:p>
    <w:p w14:paraId="5F68691B" w14:textId="77777777" w:rsidR="009A6334" w:rsidRPr="00A01537" w:rsidRDefault="009A6334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>ТАТУ Фарғона ф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>илиали</w:t>
      </w:r>
      <w:r w:rsidR="00B81915" w:rsidRPr="00A01537">
        <w:rPr>
          <w:rFonts w:ascii="Times New Roman" w:hAnsi="Times New Roman" w:cs="Times New Roman"/>
          <w:sz w:val="28"/>
          <w:szCs w:val="28"/>
          <w:lang w:val="uz-Cyrl-UZ"/>
        </w:rPr>
        <w:t>да аудиториялар дарс ўтиш учун тайёр эмас, яъни парта ва столлар эскирган, замонавий технологиялар билан таъминланмаган.</w:t>
      </w:r>
    </w:p>
    <w:p w14:paraId="4C7906C4" w14:textId="77777777" w:rsidR="009A6334" w:rsidRPr="00A01537" w:rsidRDefault="009A6334" w:rsidP="00AE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авжуд компьютерлардан ҳам дарс жадвалларини тузишда фан хусусиятидан келиб чиқилмаганлиги сабабли самарасиз фойдаланиб келинмоқда. 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изика, математика 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>фан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и бўйича 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>лаборатория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дарс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15 дона компьютер бор синфда бўлса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D62C14" w:rsidRPr="00A01537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изика 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>Геоахборот фан</w:t>
      </w:r>
      <w:r w:rsidR="004E216A" w:rsidRPr="00A01537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амалий машғулот компьютер йўқ синфда ўтиши белгилаб қўйилган. ТАТУ Фарғона ф</w:t>
      </w:r>
      <w:r w:rsidR="00D62C14" w:rsidRPr="00A01537">
        <w:rPr>
          <w:rFonts w:ascii="Times New Roman" w:hAnsi="Times New Roman" w:cs="Times New Roman"/>
          <w:sz w:val="28"/>
          <w:szCs w:val="28"/>
          <w:lang w:val="uz-Cyrl-UZ"/>
        </w:rPr>
        <w:t>илиали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да дарслар тегишли масъуллар томонидан доимий назорат қилинмаган. Аудиториялар тўлиқ кузатув камералари билан жиҳозланмаган. </w:t>
      </w:r>
    </w:p>
    <w:p w14:paraId="0E330BB9" w14:textId="77777777" w:rsidR="009A6334" w:rsidRPr="00A01537" w:rsidRDefault="009A6334" w:rsidP="009A63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87972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Филиал талабалар турар жойидаги жойлар талабалар учун етарли эмас</w:t>
      </w:r>
      <w:r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38CE53EA" w14:textId="0383E514" w:rsidR="00987972" w:rsidRPr="00A01537" w:rsidRDefault="009A6334" w:rsidP="009A6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- </w:t>
      </w:r>
      <w:r w:rsidR="00987972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ТАТУ Фарғона ф</w:t>
      </w:r>
      <w:r w:rsidR="00D62C14" w:rsidRPr="00A01537">
        <w:rPr>
          <w:rFonts w:ascii="Times New Roman" w:hAnsi="Times New Roman" w:cs="Times New Roman"/>
          <w:b/>
          <w:sz w:val="28"/>
          <w:szCs w:val="28"/>
          <w:lang w:val="uz-Cyrl-UZ"/>
        </w:rPr>
        <w:t>илиали</w:t>
      </w:r>
      <w:r w:rsidR="0098797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да сиртқи таълим йўналиши талабалари учун масофадан туриб маълумот алмашиш, фанни ўзлаштиришда қўшимча қулайликлар яратиш бўйича аниқ чора-тадбирлар ишлаб чиқилмаган. Асосан HEMIS дастури орқали талабалар томонидан кўчирма ҳолда тайёрланган реферат кўринишидаги материалларни қабул қилиш билан чегараланиб келинмоқда. </w:t>
      </w:r>
    </w:p>
    <w:p w14:paraId="71D81C3B" w14:textId="4428AB53" w:rsidR="009C7864" w:rsidRPr="00A01537" w:rsidRDefault="009C7864" w:rsidP="00AE2A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Келгусида </w:t>
      </w:r>
      <w:r w:rsidR="001A3D1D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малга ошириладиган ишлар:</w:t>
      </w:r>
    </w:p>
    <w:p w14:paraId="67415C7A" w14:textId="5DE967A3" w:rsidR="008B35F2" w:rsidRPr="00A01537" w:rsidRDefault="00F97FDF" w:rsidP="00AE2A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1. Ҳ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озирги кун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Республика ОТМларида ўртача илмий салоҳият -36%ни ташкил этган пайтда </w:t>
      </w:r>
      <w:r w:rsidR="007726CF" w:rsidRPr="00A01537">
        <w:rPr>
          <w:rFonts w:ascii="Times New Roman" w:hAnsi="Times New Roman" w:cs="Times New Roman"/>
          <w:sz w:val="28"/>
          <w:szCs w:val="28"/>
          <w:lang w:val="uz-Cyrl-UZ"/>
        </w:rPr>
        <w:t>Филиалнинг умумий салоҳияти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726CF" w:rsidRPr="00A01537">
        <w:rPr>
          <w:rFonts w:ascii="Times New Roman" w:hAnsi="Times New Roman" w:cs="Times New Roman"/>
          <w:sz w:val="28"/>
          <w:szCs w:val="28"/>
          <w:lang w:val="uz-Cyrl-UZ"/>
        </w:rPr>
        <w:t>28.3%.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ни ташкил этмоқда. Бу кў</w:t>
      </w:r>
      <w:r w:rsidR="00976808" w:rsidRPr="00A01537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саткич кафедралар бўйича қуйидагича:</w:t>
      </w:r>
      <w:r w:rsidR="007726C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Ўзбек тили ва 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гуманитар фанлар кафедраси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60%, 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 хавфсизлиги кафедраси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42.9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>%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хборот технологиялари кафедрасида 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36.8%,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Телеком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>муникация инжиниринги кафедрасида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35.7</w:t>
      </w:r>
      <w:r w:rsidR="00976808" w:rsidRPr="00A01537">
        <w:rPr>
          <w:rFonts w:ascii="Times New Roman" w:hAnsi="Times New Roman" w:cs="Times New Roman"/>
          <w:sz w:val="28"/>
          <w:szCs w:val="28"/>
          <w:lang w:val="uz-Cyrl-UZ"/>
        </w:rPr>
        <w:t>%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, А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хборот-таълим технологиялари 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кафедраси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30%, Табиий фанлар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афедраси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18.8%, 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Компьютер тизимлари кафедрасида 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14.3%, 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Дастурий инжиниринг 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>11.8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>%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Хорижий тиллар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афедрасида 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576BC0" w:rsidRPr="00A01537">
        <w:rPr>
          <w:rFonts w:ascii="Times New Roman" w:hAnsi="Times New Roman" w:cs="Times New Roman"/>
          <w:sz w:val="28"/>
          <w:szCs w:val="28"/>
          <w:lang w:val="uz-Cyrl-UZ"/>
        </w:rPr>
        <w:t>%</w:t>
      </w:r>
      <w:r w:rsidR="00020B14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Демак, тезлик билан </w:t>
      </w:r>
      <w:r w:rsidR="00B23923">
        <w:rPr>
          <w:rFonts w:ascii="Times New Roman" w:hAnsi="Times New Roman" w:cs="Times New Roman"/>
          <w:sz w:val="28"/>
          <w:szCs w:val="28"/>
          <w:lang w:val="uz-Cyrl-UZ"/>
        </w:rPr>
        <w:t>филиал илмий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салоҳияти</w:t>
      </w:r>
      <w:r w:rsidR="00B23923">
        <w:rPr>
          <w:rFonts w:ascii="Times New Roman" w:hAnsi="Times New Roman" w:cs="Times New Roman"/>
          <w:sz w:val="28"/>
          <w:szCs w:val="28"/>
          <w:lang w:val="uz-Cyrl-UZ"/>
        </w:rPr>
        <w:t xml:space="preserve"> ва кафедралар салоҳиятин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23923">
        <w:rPr>
          <w:rFonts w:ascii="Times New Roman" w:hAnsi="Times New Roman" w:cs="Times New Roman"/>
          <w:sz w:val="28"/>
          <w:szCs w:val="28"/>
          <w:lang w:val="uz-Cyrl-UZ"/>
        </w:rPr>
        <w:t xml:space="preserve">Республиканинг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ўртача илмий салоҳият</w:t>
      </w:r>
      <w:r w:rsidR="00B23923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даражасига олиб чиқишимиз керак.</w:t>
      </w:r>
    </w:p>
    <w:p w14:paraId="69CAC47A" w14:textId="77777777" w:rsidR="008B35F2" w:rsidRPr="00A01537" w:rsidRDefault="008B35F2" w:rsidP="00AE2A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DE3F048" w14:textId="12B97D3B" w:rsidR="001A3D1D" w:rsidRPr="00A01537" w:rsidRDefault="00F97FDF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97680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>Илмий салоҳиятни амалга ошириш бўйича</w:t>
      </w:r>
      <w:r w:rsidR="002335B0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угунги кунда филиалнинг </w:t>
      </w:r>
      <w:r w:rsidR="007726CF" w:rsidRPr="00A01537">
        <w:rPr>
          <w:rFonts w:ascii="Times New Roman" w:hAnsi="Times New Roman" w:cs="Times New Roman"/>
          <w:sz w:val="28"/>
          <w:szCs w:val="28"/>
          <w:lang w:val="uz-Cyrl-UZ"/>
        </w:rPr>
        <w:t>21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нафар ёш профессор-ўқитувчилари ИТИ ишларини жадал суратлар билан олиб бормоқдалар, </w:t>
      </w:r>
      <w:r w:rsidR="0033227E" w:rsidRPr="00A01537">
        <w:rPr>
          <w:rFonts w:ascii="Times New Roman" w:hAnsi="Times New Roman" w:cs="Times New Roman"/>
          <w:sz w:val="28"/>
          <w:szCs w:val="28"/>
          <w:lang w:val="uz-Cyrl-UZ"/>
        </w:rPr>
        <w:t>масалан</w:t>
      </w:r>
      <w:r w:rsidR="00CF630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3227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илиалнинг мустақил изланувчиларидан</w:t>
      </w:r>
      <w:r w:rsidR="009B18F9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бдуллаев Т.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Эргашев О., Умаров Ш.</w:t>
      </w:r>
      <w:r w:rsidR="008B35F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(АТ)</w:t>
      </w:r>
      <w:r w:rsidR="001A3D1D" w:rsidRPr="00A01537">
        <w:rPr>
          <w:rFonts w:ascii="Times New Roman" w:hAnsi="Times New Roman" w:cs="Times New Roman"/>
          <w:sz w:val="28"/>
          <w:szCs w:val="28"/>
          <w:lang w:val="uz-Cyrl-UZ"/>
        </w:rPr>
        <w:t>, Юсупов Ё. (Табиий фанлар)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, Норимов М.</w:t>
      </w:r>
      <w:r w:rsid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(ДИ), Асраев М.</w:t>
      </w:r>
      <w:r w:rsid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(ДИ).</w:t>
      </w:r>
    </w:p>
    <w:p w14:paraId="09FA0D55" w14:textId="0A11E6D6" w:rsidR="001A3D1D" w:rsidRPr="00A01537" w:rsidRDefault="001A3D1D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янч доктарантурада</w:t>
      </w:r>
      <w:r w:rsidR="00D1347E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D1347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мирзақова Д. (ТДТУ)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АТ)</w:t>
      </w:r>
      <w:r w:rsidR="00D1347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; Мамажонов М. (Ўзб. МУ); 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>Абдуқодиров Б.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ДИ),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минов Х.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ДИ)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>, Абдуллаев Ш.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КТ)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(ТАТУ).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, Хошимов А. (АТ)</w:t>
      </w:r>
      <w:r w:rsidR="00F61DD4" w:rsidRPr="00A01537">
        <w:rPr>
          <w:rFonts w:ascii="Times New Roman" w:hAnsi="Times New Roman" w:cs="Times New Roman"/>
          <w:sz w:val="28"/>
          <w:szCs w:val="28"/>
          <w:lang w:val="uz-Cyrl-UZ"/>
        </w:rPr>
        <w:t>, Ўринов Э.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1DD4" w:rsidRPr="00A01537">
        <w:rPr>
          <w:rFonts w:ascii="Times New Roman" w:hAnsi="Times New Roman" w:cs="Times New Roman"/>
          <w:sz w:val="28"/>
          <w:szCs w:val="28"/>
          <w:lang w:val="uz-Cyrl-UZ"/>
        </w:rPr>
        <w:t>(АТТ)., Акбаров Н.(КТ), Жарқинов Д. (АДУ)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61DD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(Табиий фанлар)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, Ғаниева Ш. (НамДУ)</w:t>
      </w:r>
      <w:r w:rsidR="00BA197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855" w:rsidRPr="00A01537">
        <w:rPr>
          <w:rFonts w:ascii="Times New Roman" w:hAnsi="Times New Roman" w:cs="Times New Roman"/>
          <w:sz w:val="28"/>
          <w:szCs w:val="28"/>
          <w:lang w:val="uz-Cyrl-UZ"/>
        </w:rPr>
        <w:t>(АХ).</w:t>
      </w:r>
    </w:p>
    <w:p w14:paraId="0218FE03" w14:textId="408A1D42" w:rsidR="00370F8A" w:rsidRPr="00A01537" w:rsidRDefault="00BA1978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553CF3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Умид</w:t>
      </w:r>
      <w:r w:rsidR="0089387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553CF3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жамғармаси бўйича: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крамова Г.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АТ)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>, Каримов С.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6073" w:rsidRPr="00A01537">
        <w:rPr>
          <w:rFonts w:ascii="Times New Roman" w:hAnsi="Times New Roman" w:cs="Times New Roman"/>
          <w:sz w:val="28"/>
          <w:szCs w:val="28"/>
          <w:lang w:val="uz-Cyrl-UZ"/>
        </w:rPr>
        <w:t>(АТ)</w:t>
      </w:r>
      <w:r w:rsidR="00553CF3" w:rsidRPr="00A01537">
        <w:rPr>
          <w:rFonts w:ascii="Times New Roman" w:hAnsi="Times New Roman" w:cs="Times New Roman"/>
          <w:sz w:val="28"/>
          <w:szCs w:val="28"/>
          <w:lang w:val="uz-Cyrl-UZ"/>
        </w:rPr>
        <w:t>, Қодиров Э. (АТ).</w:t>
      </w:r>
      <w:r w:rsidR="00DC29F4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216334CC" w14:textId="0D895919" w:rsidR="00DC29F4" w:rsidRPr="00A01537" w:rsidRDefault="00DC29F4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орижий таълим муассасаларида</w:t>
      </w:r>
      <w:r w:rsidR="007F463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хунжанов У.,  Нуритдин (МТУСИ).</w:t>
      </w:r>
    </w:p>
    <w:p w14:paraId="4D21CF4F" w14:textId="77777777" w:rsidR="00370F8A" w:rsidRPr="00A01537" w:rsidRDefault="00370F8A" w:rsidP="00370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Кўриниб турибдики, бўлажак ёш олимларнинг каттагина гуруҳи мавжуд. Навбатдаги иш уларни қўллаб-қувватлаб, тезроқ ҳимояга чиқишларини таъминлашимиз керак.</w:t>
      </w:r>
    </w:p>
    <w:p w14:paraId="33DE17D3" w14:textId="0A26AB38" w:rsidR="00A9456B" w:rsidRPr="00A01537" w:rsidRDefault="00DC29F4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ана шу ерда куни кеча ТАТУнинг </w:t>
      </w:r>
      <w:r w:rsidR="00370F8A" w:rsidRPr="00A01537">
        <w:rPr>
          <w:rFonts w:ascii="Times New Roman" w:hAnsi="Times New Roman" w:cs="Times New Roman"/>
          <w:sz w:val="28"/>
          <w:szCs w:val="28"/>
          <w:lang w:val="uz-Cyrl-UZ"/>
        </w:rPr>
        <w:t>Илмий Кенгашида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0F8A" w:rsidRPr="00A01537">
        <w:rPr>
          <w:rFonts w:ascii="Times New Roman" w:hAnsi="Times New Roman" w:cs="Times New Roman"/>
          <w:sz w:val="28"/>
          <w:szCs w:val="28"/>
          <w:lang w:val="uz-Cyrl-UZ"/>
        </w:rPr>
        <w:t>кўрил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ган масалага диққатни </w:t>
      </w:r>
      <w:r w:rsidR="00E5094C" w:rsidRPr="00A01537">
        <w:rPr>
          <w:rFonts w:ascii="Times New Roman" w:hAnsi="Times New Roman" w:cs="Times New Roman"/>
          <w:sz w:val="28"/>
          <w:szCs w:val="28"/>
          <w:lang w:val="uz-Cyrl-UZ"/>
        </w:rPr>
        <w:t>қаратсак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: я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нги ўқув йилидан бошлаб университет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ва унинг филиаллар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да бир йиллик шартномага ўтиш белгиланди, яъни профессор-ўқитувчиларни университет учун ИТИ бўйича қилаётган ишига</w:t>
      </w:r>
      <w:r w:rsidR="00CF22BA" w:rsidRPr="00A01537">
        <w:rPr>
          <w:rFonts w:ascii="Times New Roman" w:hAnsi="Times New Roman" w:cs="Times New Roman"/>
          <w:sz w:val="28"/>
          <w:szCs w:val="28"/>
          <w:lang w:val="uz-Cyrl-UZ"/>
        </w:rPr>
        <w:t>, илмий мақолалари, илмий лойиҳалардаги иштирокига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қараб шартнома тузиш белгилаб қўйилди.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ундан ташқари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Ўзбекистон Республикаси 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Олий 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аълим вазири топшириғига кўра 50 ёшдан юқори ёшдаги профессор-ўқитувчиларни илмий фаолияти, ёш кадрларни тайёрлаши, SCOPUS ёки 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>АК таса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>руфига кирган журналлардаги мақолаларига, илмий анжуманлардаги фаоллигига қараб шартномалар имзоланиши белгилаб қўйилган. Агар юқоридаги кўрса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>кичлари бўлмаса, ўрнига магистратурани тамомлаган ёш мутахассис билан алмаштириш чоралари кўрилиши</w:t>
      </w:r>
      <w:r w:rsidR="00241790" w:rsidRPr="00A01537">
        <w:rPr>
          <w:rFonts w:ascii="Times New Roman" w:hAnsi="Times New Roman" w:cs="Times New Roman"/>
          <w:sz w:val="28"/>
          <w:szCs w:val="28"/>
          <w:lang w:val="uz-Cyrl-UZ"/>
        </w:rPr>
        <w:t>га рухсат берилган</w:t>
      </w:r>
      <w:r w:rsidR="009257E9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9456B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E283BEF" w14:textId="664EE3B8" w:rsidR="00553CF3" w:rsidRPr="00A01537" w:rsidRDefault="00A9456B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Худди шу масала ходимларга </w:t>
      </w:r>
      <w:r w:rsidR="006173ED" w:rsidRPr="00A0153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м тегишли эканлиги ректор томонидан таъкидлаб ўтилди. Яъни </w:t>
      </w:r>
      <w:r w:rsidR="006173ED" w:rsidRPr="00A0153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р бир ходим ўзига тегишли вазифаларни </w:t>
      </w:r>
      <w:r w:rsidR="00825FC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ўз хизмат йўриқномасида </w:t>
      </w:r>
      <w:r w:rsidR="006173E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сосида </w:t>
      </w:r>
      <w:r w:rsidR="00825FCA" w:rsidRPr="00A01537">
        <w:rPr>
          <w:rFonts w:ascii="Times New Roman" w:hAnsi="Times New Roman" w:cs="Times New Roman"/>
          <w:sz w:val="28"/>
          <w:szCs w:val="28"/>
          <w:lang w:val="uz-Cyrl-UZ"/>
        </w:rPr>
        <w:t>бажаришга бўлган лаёқатидан келиб чиқиб</w:t>
      </w:r>
      <w:r w:rsidR="006173ED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25FC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шартнома имзоланиши белгилаб қўйилди. </w:t>
      </w:r>
    </w:p>
    <w:p w14:paraId="51CA04A2" w14:textId="2DC65ED2" w:rsidR="00105AF4" w:rsidRPr="00A01537" w:rsidRDefault="00105AF4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А.Расулов Ишчи гуруҳнинг текшируви давомида камчиликларга йўл қўйган, ишига масъулиятсизлик билан қараган Ёшлар билан ишлаш бўйича директор ўринбосари А.Кадировга, Маънавият ва маърифат бўлими бошлиғи А.Ра</w:t>
      </w:r>
      <w:r w:rsidR="00441448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имовга, АРМ директори И.Тажибаевга, профессор-ўқитувчиларнинг дарс машғулотларини ташкиллашдаги таълим сифатини назорат қилмаган кафедра мудирларига жиддий танбеҳ берди.</w:t>
      </w:r>
    </w:p>
    <w:p w14:paraId="5A7C7AA3" w14:textId="6BC5F875" w:rsidR="00FA65DA" w:rsidRPr="00A01537" w:rsidRDefault="00775358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Ушбу масала бўйича Кенгаш аъзоларидан О. Райимжонова, Ф.Мухтаров, С.Сабировлар ўз фикр-мулоҳазаларини билдирдилар.</w:t>
      </w:r>
    </w:p>
    <w:p w14:paraId="5E8E4D0F" w14:textId="77777777" w:rsidR="00775358" w:rsidRPr="00A01537" w:rsidRDefault="00775358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6562A10" w14:textId="428D3777" w:rsidR="00EB20A7" w:rsidRPr="00A01537" w:rsidRDefault="00EB20A7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ккинчи масал</w:t>
      </w:r>
      <w:r w:rsidR="00C301CA"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</w:t>
      </w: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юзасидан ТСНҚБ бошлиғи М. Тешабоев ахборот берди.</w:t>
      </w:r>
    </w:p>
    <w:p w14:paraId="2A1015CB" w14:textId="4E4E358A" w:rsidR="00EB20A7" w:rsidRPr="00A01537" w:rsidRDefault="00EB20A7" w:rsidP="00EB2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Муҳаммад ал-Хоразмий номидаги Тошкент ахборот технологиялари университети Фарғона филиалида 2022 йил май ойида бўладиган аттестацияга тайёрланиш жараёнида қуйидаги камчиликлар аниқланди:</w:t>
      </w:r>
    </w:p>
    <w:p w14:paraId="4620CB3C" w14:textId="65D5000A" w:rsidR="00EB20A7" w:rsidRPr="00A01537" w:rsidRDefault="00EB20A7" w:rsidP="00EB2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Ички баҳолаш жараёнини ташкил этиш ва амалга ошириш бўйича тавсиялар жадвалларини тўлдириш бўйича камчиликлар</w:t>
      </w:r>
      <w:r w:rsidR="00C301CA" w:rsidRPr="00A0153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D6B5C8E" w14:textId="01DC12CB" w:rsidR="00EB20A7" w:rsidRPr="00A01537" w:rsidRDefault="00EB20A7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1) Давлат таълим стандартларининг ўқув жараёнига жорий этиши </w:t>
      </w:r>
      <w:r w:rsidR="00C301CA" w:rsidRPr="00A01537">
        <w:rPr>
          <w:rFonts w:ascii="Times New Roman" w:hAnsi="Times New Roman" w:cs="Times New Roman"/>
          <w:sz w:val="28"/>
          <w:szCs w:val="28"/>
          <w:lang w:val="uz-Cyrl-UZ"/>
        </w:rPr>
        <w:t>топшириғ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Ўқув-услубий бўлим бошлиғи, факультет деканлари ва кафедра мудирлари томонидан вақтида ташкил қилинмаган.</w:t>
      </w:r>
    </w:p>
    <w:p w14:paraId="4ACA9285" w14:textId="3CCF99AB" w:rsidR="00EB20A7" w:rsidRPr="00A01537" w:rsidRDefault="00EB20A7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) Профессор-ўқитувчиларнинг илмий-педогогик салоҳияти ва улар мутахассисликларининг (ихтисосликлар</w:t>
      </w:r>
      <w:r w:rsidR="007A74D2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) дарс бераётган фанларига мувофиқлиги бўйича</w:t>
      </w:r>
      <w:r w:rsidR="005947C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ишлар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Ўқув</w:t>
      </w:r>
      <w:r w:rsidR="005947C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ишлари бўйича директор ўринбосари, Илмий ва инновациялар бўйича директор ўринбосари томонидан вақтида ташкил қилинмаган.</w:t>
      </w:r>
    </w:p>
    <w:p w14:paraId="5863D78D" w14:textId="1FE4BE21" w:rsidR="00EB20A7" w:rsidRPr="00A01537" w:rsidRDefault="00EB20A7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3) Талабаларнинг дарслик (электрон дарслик) ва ўқув қўлланмалари билан таъминланганлиги даражаси, электрон кут</w:t>
      </w:r>
      <w:r w:rsidR="005D2979" w:rsidRPr="00A01537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бхона тизимининг мавжудлиги ва ресурслардан фойдаланиш имкониятининг яратилганлиги бўйича </w:t>
      </w:r>
      <w:r w:rsidR="005D297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ишлар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РМ директори, РТМ бошлиғи, Ўқув-услубий бўлим бошлиғи, кафедра мудирлари томонидан вақтида </w:t>
      </w:r>
      <w:r w:rsidR="005D2979" w:rsidRPr="00A01537">
        <w:rPr>
          <w:rFonts w:ascii="Times New Roman" w:hAnsi="Times New Roman" w:cs="Times New Roman"/>
          <w:sz w:val="28"/>
          <w:szCs w:val="28"/>
          <w:lang w:val="uz-Cyrl-UZ"/>
        </w:rPr>
        <w:t>бажарилмаган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957BE8A" w14:textId="745CD9BB" w:rsidR="00EB20A7" w:rsidRPr="00A01537" w:rsidRDefault="00EB20A7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4) Моддий-техника таъминоти, ўқув лабораторияларининг замонавий асбоб</w:t>
      </w:r>
      <w:r w:rsidR="00792FAB"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ускуналар ҳамда фойдали ўқув-лаборатория майдони билан таъминланган</w:t>
      </w:r>
      <w:r w:rsidR="00792FAB" w:rsidRPr="00A01537">
        <w:rPr>
          <w:rFonts w:ascii="Times New Roman" w:hAnsi="Times New Roman" w:cs="Times New Roman"/>
          <w:sz w:val="28"/>
          <w:szCs w:val="28"/>
          <w:lang w:val="uz-Cyrl-UZ"/>
        </w:rPr>
        <w:t>лиг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даражаси бўйича </w:t>
      </w:r>
      <w:r w:rsidR="00792FAB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ишлар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Ишлар бо</w:t>
      </w:r>
      <w:r w:rsidR="00792FAB" w:rsidRPr="00A01537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қармаси бошлиғи, Ўқув-услубий бўлим бошлиғи, факультет деканлари ва кафедра мудирлари томонидан вақтида ташкил қилинмаган.</w:t>
      </w:r>
    </w:p>
    <w:p w14:paraId="4FCCEB29" w14:textId="445139F6" w:rsidR="006A3D15" w:rsidRPr="00A01537" w:rsidRDefault="006A3D15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Ушбу масала бўйича кафедра мудирлари А.Дилшодов, М.Ташпулатова, О.Эргашев ва Г.Кучкаровлар ўз фикр-мулоҳазаларини билдирдилар.</w:t>
      </w:r>
    </w:p>
    <w:p w14:paraId="5E5DE918" w14:textId="14436CB1" w:rsidR="00EB20A7" w:rsidRPr="00A01537" w:rsidRDefault="00EB20A7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9AD86DB" w14:textId="77777777" w:rsidR="007C38B2" w:rsidRPr="00A01537" w:rsidRDefault="007C38B2" w:rsidP="009768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BC2D3C9" w14:textId="42466CBF" w:rsidR="00FA65DA" w:rsidRPr="00A01537" w:rsidRDefault="00FA65DA" w:rsidP="00085B59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урли масалалар.</w:t>
      </w:r>
    </w:p>
    <w:p w14:paraId="058BDFC5" w14:textId="031FF47F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. Педагог ходимлар танлови бўйича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Кенгаш котиби М.Мирзаев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хборот бериб, “Фарғона ҳақиқати” газетасининг 2022 йил 22 февраль 16-сонида филиал кафедраларида бўшаб қолган лавозимларга танлов эълон қилингани ҳамда ушбу эълон асосида 2 та ҳужжат, белгиланган муддат ва амалдаги талаблар асосида йиғилиб, Кенгаш котибига топширилганлигини билдирди. Танловда иштирок этиш учун ариза берган талабгорлар:</w:t>
      </w:r>
    </w:p>
    <w:p w14:paraId="621445EE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. Ассистент-ўқитувчи лавозимига:</w:t>
      </w:r>
    </w:p>
    <w:p w14:paraId="3ECBB299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1. Саидов Мансуржон Иномжонович – ТАТУ Фарғона филиали, Табиий фанлар кафедраси ассистент-ўқитувчиси.</w:t>
      </w:r>
    </w:p>
    <w:p w14:paraId="278F6A14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Тошбоева Саидахон Рахмоналиевна – ФарДУ ассистент-ўқитувчиси.</w:t>
      </w:r>
    </w:p>
    <w:p w14:paraId="43E55A95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0D0CD63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М. Мирзаев педагог-ходимларнинг танлов асосида ишга қабул қилиш бўйича Маслаҳат Кенгашининг 2022 йил 30 мартдаги йиғилишида танлов учун топширилган ҳужжатлар, номзодларнинг иқтидори ҳар томонлама ўрганилиб, баъзи эътирозлар, таклифлар асосида 2 номзоднинг ҳар иккиси ҳам танловда иштирок этишга тавсия қилинганлиги ҳақида ҳам ахборот берди. </w:t>
      </w:r>
    </w:p>
    <w:p w14:paraId="75641ED6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М. Мирзаев Кенгаш аъзоларини номзодларнинг ҳужжатлари билан таништирди, таклиф қилинган номзодлар билан савол-жавоблар қилинди ҳамда Кенгаш аъзолари юқорида фамилияси келтирилган номзодларни танловда иштирок этишга бир овоздан рози бўлдилар.</w:t>
      </w:r>
    </w:p>
    <w:p w14:paraId="1CFFE9B6" w14:textId="77777777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Таклифлар асосида директор ўринбосари А.Кадиров, Ахборот хавфсизлиги кафедраси мудири в.б. Д. Тожиматов ҳамда Дастурий инжиниринг кафедраси мудири в.б. А.Қаюмовлардан иборат саноқ комиссияси сайланди.</w:t>
      </w:r>
    </w:p>
    <w:p w14:paraId="3EC60696" w14:textId="20CC2D35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Саноқ комиссияси танлов жараёнини ўтказди ва натижаларни маълум қилди.</w:t>
      </w:r>
    </w:p>
    <w:p w14:paraId="53EF0945" w14:textId="77777777" w:rsidR="007C38B2" w:rsidRPr="00A01537" w:rsidRDefault="007C38B2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02112C8" w14:textId="1A2FB649" w:rsidR="00165CAB" w:rsidRPr="00A01537" w:rsidRDefault="00165CAB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. Дарс машғулотлари вақтини муқобиллаштириш тўғрисида сўзга чиққан филиал директори А. Расулов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талабалардан дарс машғулотларини ташкиллашда вақт тақсимотини мақбуллаштириш бўйича сўров ва илтимослар бўлганлиги ҳақида гапириб ўтди.</w:t>
      </w:r>
    </w:p>
    <w:p w14:paraId="7AA3B554" w14:textId="48C16889" w:rsidR="00165CAB" w:rsidRPr="00A01537" w:rsidRDefault="00165CAB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аълумки, филиалда дарс машғулотлари 2 сменада олиб борилади. </w:t>
      </w:r>
      <w:r w:rsidR="00200551" w:rsidRPr="00A01537">
        <w:rPr>
          <w:rFonts w:ascii="Times New Roman" w:hAnsi="Times New Roman" w:cs="Times New Roman"/>
          <w:sz w:val="28"/>
          <w:szCs w:val="28"/>
          <w:lang w:val="uz-Cyrl-UZ"/>
        </w:rPr>
        <w:t>Компьютер инжиниринг факультетининг 1-</w:t>
      </w:r>
      <w:r w:rsidR="00F2286A" w:rsidRPr="00A01537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200551" w:rsidRPr="00A01537">
        <w:rPr>
          <w:rFonts w:ascii="Times New Roman" w:hAnsi="Times New Roman" w:cs="Times New Roman"/>
          <w:sz w:val="28"/>
          <w:szCs w:val="28"/>
          <w:lang w:val="uz-Cyrl-UZ"/>
        </w:rPr>
        <w:t>-босқич талабалари, Телекоммуникация технологиялари ва касбий таълим факультетининг 3-4-босқич талабалари 2-смена</w:t>
      </w:r>
      <w:r w:rsidR="007142A7" w:rsidRPr="00A01537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200551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ўқиб, охирги 6-жуфтлик машғулотларидан</w:t>
      </w:r>
      <w:r w:rsidR="00F2286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еч</w:t>
      </w:r>
      <w:r w:rsidR="00200551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соат 17:50 да чиқмоқдалар. Натижада, узоқдан қатнаб ўқувчи талабалар йўл-транспорт воситаларидан фойдаланишда ҳамда вақт нуқтаи назаридан қийналишмоқда. Шунинг учун улар 4-жуфтлик дарс машғулотларини соат 13:30 дан эмас, балки 13:00 дан бошлашни илтимос қилмоқдалар.</w:t>
      </w:r>
    </w:p>
    <w:p w14:paraId="7004B8DA" w14:textId="449BA490" w:rsidR="00200551" w:rsidRPr="00A01537" w:rsidRDefault="00CA468E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Кенгаш аъзоларидан факультет деканлари О. Отақулов, Ф.Мухтаров, директор ўринбосари А.Қодиров, кафедра мудирлари О.Райимжонова, Г.Кучкаровалар юқоридаги таклифни қўллаб-қувватлаб</w:t>
      </w:r>
      <w:r w:rsidR="00F2286A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икр-мулоҳаза билдирдилар. Кенгаш аъзолари дарс машғулотлари вақтига ўзгартириш киритишни бир овоздан маъқулладилар.</w:t>
      </w:r>
    </w:p>
    <w:p w14:paraId="43E6ED5B" w14:textId="3B89F76B" w:rsidR="00FA65DA" w:rsidRPr="00A01537" w:rsidRDefault="00FA65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6E59685" w14:textId="77777777" w:rsidR="007C38B2" w:rsidRPr="00A01537" w:rsidRDefault="007C38B2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55C7B53" w14:textId="47F3E403" w:rsidR="00E36FDA" w:rsidRPr="00A01537" w:rsidRDefault="00E36FDA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6D13DFC" w14:textId="77777777" w:rsidR="00E36FDA" w:rsidRPr="00A01537" w:rsidRDefault="00E36FDA" w:rsidP="00E36F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Юқорида кўриб чиқилган масалалар бўйича филиал Кенгаши</w:t>
      </w:r>
    </w:p>
    <w:p w14:paraId="244393BD" w14:textId="77777777" w:rsidR="00E36FDA" w:rsidRPr="00A01537" w:rsidRDefault="00E36FDA" w:rsidP="00E36F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 а р о р   қ и л а д и:</w:t>
      </w:r>
    </w:p>
    <w:p w14:paraId="1E20E4D4" w14:textId="77777777" w:rsidR="00FB665D" w:rsidRPr="00A01537" w:rsidRDefault="00FB665D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F1E27" w14:textId="2E1FB58E" w:rsidR="00E36FDA" w:rsidRPr="00A01537" w:rsidRDefault="006D29CF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537">
        <w:rPr>
          <w:rFonts w:ascii="Times New Roman" w:hAnsi="Times New Roman" w:cs="Times New Roman"/>
          <w:sz w:val="28"/>
          <w:szCs w:val="28"/>
        </w:rPr>
        <w:t xml:space="preserve">. </w:t>
      </w:r>
      <w:r w:rsidR="00EB20A7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1. Филиал директори А. Расуловнинг </w:t>
      </w:r>
      <w:r w:rsidR="00044C98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республика Таълим инспекцияси Ишчи гуруҳининг филиал фаолиятини ўрганиш натижалари бўйича </w:t>
      </w:r>
      <w:r w:rsidR="00EB20A7" w:rsidRPr="00A01537">
        <w:rPr>
          <w:rFonts w:ascii="Times New Roman" w:hAnsi="Times New Roman" w:cs="Times New Roman"/>
          <w:sz w:val="28"/>
          <w:szCs w:val="28"/>
          <w:lang w:val="uz-Cyrl-UZ"/>
        </w:rPr>
        <w:t>ахбороти маълумот учун қабул қилинсин.</w:t>
      </w:r>
    </w:p>
    <w:p w14:paraId="68294057" w14:textId="77777777" w:rsidR="007C38B2" w:rsidRPr="00A01537" w:rsidRDefault="007C38B2" w:rsidP="00BE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CC93342" w14:textId="111B877B" w:rsidR="001526D2" w:rsidRPr="00A01537" w:rsidRDefault="00BE22EF" w:rsidP="00BE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2. </w:t>
      </w:r>
      <w:r w:rsidR="001526D2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аълим инспекцияси Ишчи гуруҳи тақдимномаси мазмуни тегишлилиги бўйича факультет, кафедра, бўлимларда ўрганиб чиқилсин, </w:t>
      </w:r>
      <w:r w:rsidR="001526D2"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юқорида кўрсатилган камчиликларни бартараф этиш чора-тадбирлари ишлаб чиқилсин.</w:t>
      </w:r>
    </w:p>
    <w:p w14:paraId="37D4BE7C" w14:textId="5A10C06D" w:rsidR="001526D2" w:rsidRPr="00A01537" w:rsidRDefault="001526D2" w:rsidP="00BE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3. Юқоридаги тақдимномага асосланган қуйидаги қарор бандларини қатъий тартибда ва шаффоф бажарилиши таъминлансин:</w:t>
      </w:r>
    </w:p>
    <w:p w14:paraId="2ACFFDCB" w14:textId="65892ACF" w:rsidR="00BE22EF" w:rsidRPr="00A01537" w:rsidRDefault="00C91D7C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Филиалда илмий-тадқиқот натижаларини тижоратлаштириш ва хўжалик шартномаларидан туширилган маблағлар ҳажмини орттириш мақсадида SPIN OFF компаниялари ташкил эти</w:t>
      </w:r>
      <w:r w:rsidR="001F329E" w:rsidRPr="00A01537">
        <w:rPr>
          <w:rFonts w:ascii="Times New Roman" w:hAnsi="Times New Roman" w:cs="Times New Roman"/>
          <w:sz w:val="28"/>
          <w:szCs w:val="28"/>
          <w:lang w:val="uz-Cyrl-UZ"/>
        </w:rPr>
        <w:t>либ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29E" w:rsidRPr="00A01537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у бўйича ФарПИ тажрибаси ўргани</w:t>
      </w:r>
      <w:r w:rsidR="001F329E" w:rsidRPr="00A01537">
        <w:rPr>
          <w:rFonts w:ascii="Times New Roman" w:hAnsi="Times New Roman" w:cs="Times New Roman"/>
          <w:sz w:val="28"/>
          <w:szCs w:val="28"/>
          <w:lang w:val="uz-Cyrl-UZ"/>
        </w:rPr>
        <w:t>либ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ва уни филиалда тадбиқини жорий этиш </w:t>
      </w:r>
      <w:r w:rsidR="001F329E" w:rsidRPr="00A01537">
        <w:rPr>
          <w:rFonts w:ascii="Times New Roman" w:hAnsi="Times New Roman" w:cs="Times New Roman"/>
          <w:sz w:val="28"/>
          <w:szCs w:val="28"/>
          <w:lang w:val="uz-Cyrl-UZ"/>
        </w:rPr>
        <w:t>амалга оширил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C01A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Масъул: ИИИБ директор ўринбосари, кафедра мудирлари.</w:t>
      </w:r>
    </w:p>
    <w:p w14:paraId="084824B3" w14:textId="2E9D8487" w:rsidR="00BE22EF" w:rsidRPr="00A01537" w:rsidRDefault="001C01A4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редит-модуль тизими моҳиятини </w:t>
      </w:r>
      <w:r w:rsidR="00FF4E56" w:rsidRPr="00A01537">
        <w:rPr>
          <w:rFonts w:ascii="Times New Roman" w:hAnsi="Times New Roman" w:cs="Times New Roman"/>
          <w:sz w:val="28"/>
          <w:szCs w:val="28"/>
          <w:lang w:val="uz-Cyrl-UZ"/>
        </w:rPr>
        <w:t>тўлалигича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профессор-ўқитувчилар</w:t>
      </w:r>
      <w:r w:rsidR="00FF4E56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ҳамда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талабаларга етказиш</w:t>
      </w:r>
      <w:r w:rsidR="00FF4E56" w:rsidRPr="00A01537">
        <w:rPr>
          <w:rFonts w:ascii="Times New Roman" w:hAnsi="Times New Roman" w:cs="Times New Roman"/>
          <w:sz w:val="28"/>
          <w:szCs w:val="28"/>
          <w:lang w:val="uz-Cyrl-UZ"/>
        </w:rPr>
        <w:t>, м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авжуд электрон тизимлар ва платформалардан кенг фойдаланиш ҳамда талабалар билимини баҳолашда </w:t>
      </w:r>
      <w:r w:rsidR="00FF4E56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изимдан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тўлиқ фойдаланиш</w:t>
      </w:r>
      <w:r w:rsidR="007F6A1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HEMIS (назорат, ба</w:t>
      </w:r>
      <w:r w:rsidR="00FF4E56" w:rsidRPr="00A0153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олаш) ва MOODLE (мустақил таълим, фан контентлари) тизимларидан фойдаланиш йўлга қўйилсин. </w:t>
      </w:r>
      <w:r w:rsidR="004E4C8D" w:rsidRPr="00A01537">
        <w:rPr>
          <w:rFonts w:ascii="Times New Roman" w:hAnsi="Times New Roman" w:cs="Times New Roman"/>
          <w:sz w:val="28"/>
          <w:szCs w:val="28"/>
          <w:lang w:val="uz-Cyrl-UZ"/>
        </w:rPr>
        <w:t>Масъуллар: АТМ бўлими, кафедралар, деканатлар.</w:t>
      </w:r>
    </w:p>
    <w:p w14:paraId="52B4933C" w14:textId="34C63A9F" w:rsidR="00BE22EF" w:rsidRPr="00A01537" w:rsidRDefault="00F26EEB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итирув малакавий ишларини тайёрла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га доир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слубий қўлланмалар ярати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ларни сифатли тайёрлаш бўйича топшириқ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мутахассислик кафедралари зиммасига юклатил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син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ва назорати ЎУБ бошлиғи, факультет деканлари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га топширил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51FC4D9A" w14:textId="05A48B4D" w:rsidR="00440EC9" w:rsidRPr="00A01537" w:rsidRDefault="00440EC9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илиалнинг иккала ўқув биносида таълим йўналишлари ва магистратура мутахассисликлари бўйича ўқув жараёнларини ташкил этиш, дарс жадвалларини тузишда аудиториялардан (компьютер синфлари ва лаборатория хоналаридан) самарали фойдаланишга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Ўқув-услубий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бўлим, кафедралар ва деканатларнинг мас</w:t>
      </w:r>
      <w:r w:rsidR="00495ED7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уллиги кучайтири</w:t>
      </w:r>
      <w:r w:rsidR="00495ED7">
        <w:rPr>
          <w:rFonts w:ascii="Times New Roman" w:hAnsi="Times New Roman" w:cs="Times New Roman"/>
          <w:sz w:val="28"/>
          <w:szCs w:val="28"/>
          <w:lang w:val="uz-Cyrl-UZ"/>
        </w:rPr>
        <w:t>л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ҳамда уларни узлуксиз назорати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аълим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сифатини назорат қили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 Мониторинг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ва ички назорат бўлимлари зиммасига юклатил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BDB7F86" w14:textId="77777777" w:rsidR="00440EC9" w:rsidRPr="00A01537" w:rsidRDefault="00440EC9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Математика ва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Физика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фанларидан лаборатория машғулотлари компь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ю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терли хоналарда виртуал кўринишда ташкил этил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. Масъуллар: И.Тожибоев, Б. Полвонов, С. Собиров, фан ўқитувчилари. </w:t>
      </w:r>
    </w:p>
    <w:p w14:paraId="1E43F9C4" w14:textId="47591FA9" w:rsidR="00BE22EF" w:rsidRPr="00A01537" w:rsidRDefault="00440EC9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Сиртқи таълимда ўқув жараёнини ташкил этиш</w:t>
      </w:r>
      <w:r w:rsidR="00124B67" w:rsidRPr="00A01537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MOODLE платформасида</w:t>
      </w:r>
      <w:r w:rsidR="00124B67" w:rsidRPr="00A01537">
        <w:rPr>
          <w:rFonts w:ascii="Times New Roman" w:hAnsi="Times New Roman" w:cs="Times New Roman"/>
          <w:sz w:val="28"/>
          <w:szCs w:val="28"/>
          <w:lang w:val="uz-Cyrl-UZ"/>
        </w:rPr>
        <w:t>н фойдаланиш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афедра мудирлари зиммасига</w:t>
      </w:r>
      <w:r w:rsidR="00124B67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ҳамда назорати ЎУБ ва факультет деканатлари зиммасига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юклатилсин.</w:t>
      </w:r>
    </w:p>
    <w:p w14:paraId="30D1A474" w14:textId="1179E735" w:rsidR="00BE22EF" w:rsidRPr="00A01537" w:rsidRDefault="00124B67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утахассислик кафедра</w:t>
      </w:r>
      <w:r w:rsidR="00650655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си</w:t>
      </w:r>
      <w:r w:rsidR="00BE22EF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удирлари, </w:t>
      </w:r>
      <w:r w:rsidR="00650655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Ўқув-услубий </w:t>
      </w:r>
      <w:r w:rsidR="00BE22EF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>бўлим ва факультет деканлари</w:t>
      </w:r>
      <w:r w:rsidR="006A0F3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омонидан</w:t>
      </w:r>
      <w:r w:rsidR="00BE22EF" w:rsidRPr="00A0153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филиал т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алабалари амалиётини сифатли ва самарали ташкил этиш</w:t>
      </w:r>
      <w:r w:rsidR="00650655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чу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малиёт тақсимоти қайта кўриб чиқи</w:t>
      </w:r>
      <w:r w:rsidR="006A0F3F"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б, амалиётларни ташкил этишда вилоятлардаги йирик соҳа корхоналари, қўшма корхоналар, IT парклар, IT марказлар, IT  техникумлар, ихтисослаштирилган мактаблар ва мактабларда ташкиллаштирилсин, назорати гуруҳларга бириктирилган профессор-ўқитувчилар, деканат ҳамда ЎУБ зиммасига юклатил</w:t>
      </w:r>
      <w:r w:rsidR="00650655" w:rsidRPr="00A01537">
        <w:rPr>
          <w:rFonts w:ascii="Times New Roman" w:hAnsi="Times New Roman" w:cs="Times New Roman"/>
          <w:sz w:val="28"/>
          <w:szCs w:val="28"/>
          <w:lang w:val="uz-Cyrl-UZ"/>
        </w:rPr>
        <w:t>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59EBE38" w14:textId="0DB87476" w:rsidR="00BE22EF" w:rsidRPr="00A01537" w:rsidRDefault="00785D02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илиалда ташкил этилган АРМ (2-бино) унинг филиаллари (1-бино ва ТТЖ) фаолиятини жиддий ўргани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 ф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илиалда мавжуд адабиётларнинг тўлиқ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электрон форматга ўткази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АРМ ва унинг барча филиаллардаги электрон тизимларнинг иш фаолиятини яхшила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 б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ошқа электрон тизимлар билан ахборот алмашиш тизимларини яратиш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РМ ва унинг филиалларида янги иш графиклари тузилиб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ларнинг иш фаолиятин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узайтириш (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алабалар мурожаатидан келиб чиқиб 2-смена машғулотлари тугагунга қадар)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акультет деканлари, АРМ директори ҳамда ТТЖ мудири зиммасига юклатилсин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5F46081" w14:textId="1478AC83" w:rsidR="00BE22EF" w:rsidRPr="00A01537" w:rsidRDefault="008D3D8D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аридларга рухсат берилиши билан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(Маълумки, Ўзбекистон Республикаси Президентининг 2022 йил 31 мартда бюджет 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аражатларини мақбуллаштириш бўйича топшириқларида “мебель ҳамда офис, компьютер жиҳозлари</w:t>
      </w:r>
      <w:r w:rsidR="00314DC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ҳисоблаш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удио-видео техникалари </w:t>
      </w:r>
      <w:r w:rsidR="00314DCB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аридларин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EA2BA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вақтинча тўхтатиш белгиланган)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филиалнинг сметасида белгиланган маблағлар ҳисобига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биринчи навбатда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компьютер паркини замонавий компьютер синфлари ва лаборатория жиҳозлари билан таъминлаш чораларини кўриш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>, а</w:t>
      </w:r>
      <w:r w:rsidR="00BE22EF" w:rsidRPr="00A01537">
        <w:rPr>
          <w:rFonts w:ascii="Times New Roman" w:hAnsi="Times New Roman" w:cs="Times New Roman"/>
          <w:sz w:val="28"/>
          <w:szCs w:val="28"/>
          <w:lang w:val="uz-Cyrl-UZ"/>
        </w:rPr>
        <w:t>удиторияларга янги стол-стуллар харид қилиш чораларини ишлаб чиқиш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вазифаси 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>И.Тожибоев, М.Нурматов, Х.Абдурахмонов</w:t>
      </w:r>
      <w:r w:rsidR="00F6745D" w:rsidRPr="00A01537">
        <w:rPr>
          <w:rFonts w:ascii="Times New Roman" w:hAnsi="Times New Roman" w:cs="Times New Roman"/>
          <w:sz w:val="28"/>
          <w:szCs w:val="28"/>
          <w:lang w:val="uz-Cyrl-UZ"/>
        </w:rPr>
        <w:t>лар зиммасига юклатилсин.</w:t>
      </w:r>
    </w:p>
    <w:p w14:paraId="2D414C6A" w14:textId="2BCA2369" w:rsidR="00BE22EF" w:rsidRDefault="00BE22EF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500E58B" w14:textId="77777777" w:rsidR="00834E90" w:rsidRPr="00A01537" w:rsidRDefault="00834E90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B2FEF3F" w14:textId="2F14D1B9" w:rsidR="006D29CF" w:rsidRPr="00A01537" w:rsidRDefault="006D29CF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II. </w:t>
      </w:r>
      <w:r w:rsidR="00EB20A7" w:rsidRPr="00A01537">
        <w:rPr>
          <w:rFonts w:ascii="Times New Roman" w:hAnsi="Times New Roman" w:cs="Times New Roman"/>
          <w:sz w:val="28"/>
          <w:szCs w:val="28"/>
          <w:lang w:val="uz-Cyrl-UZ"/>
        </w:rPr>
        <w:t>1. ТСНҚБ бошлиғи М. Тешабоевнинг ахбороти маълумот учун қабул қилинсин.</w:t>
      </w:r>
    </w:p>
    <w:p w14:paraId="4CBE78C7" w14:textId="137DAF2A" w:rsidR="00705636" w:rsidRPr="00A01537" w:rsidRDefault="00705636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Давлат таълим стандартларининг ўқув жараёнига тўла жорий этиш чора-тадбирлари кўрилсин ҳамда профессор-ўқитувчиларнинг мутахассис (ихтисос)ликларини дарс бераётган фанларига мувофиқлиги ҳақидаги маълумотлар базаси яратилсин.</w:t>
      </w:r>
      <w:r w:rsidR="003C30B6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Масъуллар: факультет деканлари, Ўқув-услубий бўлим, кафедра мудирлари. Муддат: 1 ҳафта.</w:t>
      </w:r>
    </w:p>
    <w:p w14:paraId="57B58D3D" w14:textId="2B79C46C" w:rsidR="00E77A3C" w:rsidRPr="00A01537" w:rsidRDefault="00E77A3C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3. Талабаларни дарслик, электрон дарслик, ўқув қўлланмалар билан таъминлаш юз фоизга етказиш белгилаб қўйилсин. Муддат: 2022 йил 1 майгача. Масъуллар: АРМ директори И. Тажибаев, кутубхона ходимлари.</w:t>
      </w:r>
    </w:p>
    <w:p w14:paraId="79712BD6" w14:textId="747EC945" w:rsidR="00E77A3C" w:rsidRPr="00A01537" w:rsidRDefault="00E77A3C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4. Моддий-техник таъминотдаги камчиликлар, лабораторияларни </w:t>
      </w:r>
      <w:r w:rsidR="00EB75B7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ўқитишнинг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замонавий </w:t>
      </w:r>
      <w:r w:rsidR="00EB75B7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техник воситалари билан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жиҳозлаш ишлари</w:t>
      </w:r>
      <w:r w:rsidR="00EB75B7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малга оширилсин. Масъуллар: Ўқув-услубий бўлим, Х.Абдурахмонов, </w:t>
      </w:r>
      <w:r w:rsidR="00712EA4" w:rsidRPr="00A01537">
        <w:rPr>
          <w:rFonts w:ascii="Times New Roman" w:hAnsi="Times New Roman" w:cs="Times New Roman"/>
          <w:sz w:val="28"/>
          <w:szCs w:val="28"/>
          <w:lang w:val="uz-Cyrl-UZ"/>
        </w:rPr>
        <w:t>Ўқитишнинг техник воситалари бўйича масъул ходим</w:t>
      </w:r>
      <w:r w:rsidR="00401468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712EA4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B75B7" w:rsidRPr="00A01537">
        <w:rPr>
          <w:rFonts w:ascii="Times New Roman" w:hAnsi="Times New Roman" w:cs="Times New Roman"/>
          <w:sz w:val="28"/>
          <w:szCs w:val="28"/>
          <w:lang w:val="uz-Cyrl-UZ"/>
        </w:rPr>
        <w:t>М.Нурматов.</w:t>
      </w:r>
    </w:p>
    <w:p w14:paraId="1884926A" w14:textId="32280DE7" w:rsidR="00D604C4" w:rsidRDefault="00D604C4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5AA27EA" w14:textId="77777777" w:rsidR="00834E90" w:rsidRPr="00A01537" w:rsidRDefault="00834E90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E53DC01" w14:textId="2592DDEA" w:rsidR="00FA65DA" w:rsidRPr="00A01537" w:rsidRDefault="006D29CF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III</w:t>
      </w: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8FA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FA65DA" w:rsidRPr="00A01537">
        <w:rPr>
          <w:rFonts w:ascii="Times New Roman" w:hAnsi="Times New Roman" w:cs="Times New Roman"/>
          <w:sz w:val="28"/>
          <w:szCs w:val="28"/>
          <w:lang w:val="uz-Cyrl-UZ"/>
        </w:rPr>
        <w:t>1. 2022 йил 30 мартда бўлиб ўтган Маслаҳат Кенгаши қарорлари маъқуллансин ҳамда Кенгаш котиби М.Мирзаевнинг педагог-ходимлар танлови бўйича ахбороти маълумот учун қабул қилинсин.</w:t>
      </w:r>
    </w:p>
    <w:p w14:paraId="022BE889" w14:textId="77777777" w:rsidR="00FA65DA" w:rsidRPr="00A01537" w:rsidRDefault="00FA65DA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Юқорида фамилиялари келтириб ўтилган 2 та даъвогар-номзодларга белгиланган лавозим танловида иштирок этишларига рухсат берилсин</w:t>
      </w:r>
    </w:p>
    <w:p w14:paraId="69847EE6" w14:textId="77777777" w:rsidR="00FA65DA" w:rsidRPr="00A01537" w:rsidRDefault="00FA65DA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3. Саноқ комиссиясининг танлов бўйича фаолияти ва қарори маъқуллансин.</w:t>
      </w:r>
    </w:p>
    <w:p w14:paraId="1B052110" w14:textId="77777777" w:rsidR="00FA65DA" w:rsidRPr="00A01537" w:rsidRDefault="00FA65DA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4. Танловга тавсия этилиб, овоз тўплашда етарли ижобий натижаларга эришган номзод Табиий фанлар кафедраси ассистент-ўқитувчиси </w:t>
      </w: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аидов Мансуржон Иномжонович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5 (беш) йил муддатга Табиий фанлар кафедраси ассистент-ўқитувчиси лавозимига сайланган деб ҳисоблансин.</w:t>
      </w:r>
    </w:p>
    <w:p w14:paraId="0091007A" w14:textId="0319CA68" w:rsidR="00FA65DA" w:rsidRPr="00A01537" w:rsidRDefault="00FA65DA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5. Ушбу қарорни расмийлаштириш филиал Ходимлар бўлими бошлиғи зиммасига юклатилсин.</w:t>
      </w:r>
    </w:p>
    <w:p w14:paraId="5E7B4EC6" w14:textId="77777777" w:rsidR="007C38B2" w:rsidRPr="00A01537" w:rsidRDefault="007C38B2" w:rsidP="00BF1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C3398B" w14:textId="4F0719F3" w:rsidR="00BF18FA" w:rsidRPr="00A01537" w:rsidRDefault="00BF18FA" w:rsidP="00BF1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III</w:t>
      </w:r>
      <w:r w:rsidRPr="00A0153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2. 1. Филиал директори А. Расуловнинг ахбороти маълумот учун қабул қилинсин.</w:t>
      </w:r>
    </w:p>
    <w:p w14:paraId="0F76A890" w14:textId="53A8E2E8" w:rsidR="00E36FDA" w:rsidRPr="00A01537" w:rsidRDefault="00BF18FA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</w:t>
      </w:r>
      <w:r w:rsidR="00E34E4E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Филиал талабаларининг илтимоси ва таклифларини инобатга олиб, Кенгаш аъзоларининг юқоридаги таклифга ижобий овоз беришлариг</w:t>
      </w:r>
      <w:r w:rsidR="00EC294B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асосланиб, 2</w:t>
      </w:r>
      <w:r w:rsidR="007142A7" w:rsidRPr="00A0153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сменада ўқийдиган КИФнинг 1-</w:t>
      </w:r>
      <w:r w:rsidR="007142A7" w:rsidRPr="00A01537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>-босқич, ТТ ва КТ факультетининг 3-4-босқич талабаларининг 4-жуфтлик машғулотлари соат 13:00 дан бошланиши маъқуллансин.</w:t>
      </w:r>
    </w:p>
    <w:p w14:paraId="6B787353" w14:textId="775D584F" w:rsidR="00E34E4E" w:rsidRPr="00A01537" w:rsidRDefault="00E34E4E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3. Ушбу қарорга амал қилиш 2022 йил 13 апрель кунидан кучга киритилсин ҳамда 2021-2022 ўқув йили охирига қадар давом этиши белгилаб қўйилсин.</w:t>
      </w:r>
    </w:p>
    <w:p w14:paraId="5311C5D6" w14:textId="7FC46278" w:rsidR="00E34E4E" w:rsidRPr="00A01537" w:rsidRDefault="00E34E4E" w:rsidP="007C38B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2. 4. Ушбу қарорга тааллуқли</w:t>
      </w:r>
      <w:r w:rsidR="009C7A39" w:rsidRPr="00A01537">
        <w:rPr>
          <w:rFonts w:ascii="Times New Roman" w:hAnsi="Times New Roman" w:cs="Times New Roman"/>
          <w:sz w:val="28"/>
          <w:szCs w:val="28"/>
          <w:lang w:val="uz-Cyrl-UZ"/>
        </w:rPr>
        <w:t xml:space="preserve"> ўзгаришларни амалга ошириш масъуллиги факультет деканлари, Ўқув-услубий бўлим ходимлари зиммасига юклатилсин.</w:t>
      </w:r>
    </w:p>
    <w:p w14:paraId="2C029C2B" w14:textId="77777777" w:rsidR="009C7A39" w:rsidRPr="00A01537" w:rsidRDefault="009C7A39" w:rsidP="00F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AE69347" w14:textId="73D07433" w:rsidR="00E36FDA" w:rsidRPr="00A01537" w:rsidRDefault="00E36FDA" w:rsidP="00E3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F06B494" w14:textId="5F4A428B" w:rsidR="008427FB" w:rsidRPr="00A01537" w:rsidRDefault="008427FB" w:rsidP="00E3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EE7B1DA" w14:textId="77777777" w:rsidR="008427FB" w:rsidRPr="00A01537" w:rsidRDefault="008427FB" w:rsidP="00E3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09EC826" w14:textId="77777777" w:rsidR="00E36FDA" w:rsidRPr="00A01537" w:rsidRDefault="00E36FDA" w:rsidP="00E36FD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Кенгаш раиси: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  <w:t>А. Расулов</w:t>
      </w:r>
    </w:p>
    <w:p w14:paraId="6670FA79" w14:textId="77777777" w:rsidR="00E36FDA" w:rsidRPr="00A01537" w:rsidRDefault="00E36FDA" w:rsidP="00E36FD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83060BC" w14:textId="20414CA4" w:rsidR="00E36FDA" w:rsidRPr="00A01537" w:rsidRDefault="00E36FDA" w:rsidP="00335218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1537">
        <w:rPr>
          <w:rFonts w:ascii="Times New Roman" w:hAnsi="Times New Roman" w:cs="Times New Roman"/>
          <w:sz w:val="28"/>
          <w:szCs w:val="28"/>
          <w:lang w:val="uz-Cyrl-UZ"/>
        </w:rPr>
        <w:t>Кенгаш котиби:</w:t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A01537">
        <w:rPr>
          <w:rFonts w:ascii="Times New Roman" w:hAnsi="Times New Roman" w:cs="Times New Roman"/>
          <w:sz w:val="28"/>
          <w:szCs w:val="28"/>
          <w:lang w:val="uz-Cyrl-UZ"/>
        </w:rPr>
        <w:tab/>
        <w:t>М. Мирзаев</w:t>
      </w:r>
    </w:p>
    <w:sectPr w:rsidR="00E36FDA" w:rsidRPr="00A0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821"/>
    <w:multiLevelType w:val="hybridMultilevel"/>
    <w:tmpl w:val="0396CF4A"/>
    <w:lvl w:ilvl="0" w:tplc="7166E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884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F5"/>
    <w:rsid w:val="00020B14"/>
    <w:rsid w:val="0004057F"/>
    <w:rsid w:val="00044C98"/>
    <w:rsid w:val="0006686D"/>
    <w:rsid w:val="00084623"/>
    <w:rsid w:val="00085B59"/>
    <w:rsid w:val="0009643A"/>
    <w:rsid w:val="000A6330"/>
    <w:rsid w:val="00105AF4"/>
    <w:rsid w:val="00124B67"/>
    <w:rsid w:val="00143219"/>
    <w:rsid w:val="001526D2"/>
    <w:rsid w:val="0015785C"/>
    <w:rsid w:val="00165CAB"/>
    <w:rsid w:val="00166073"/>
    <w:rsid w:val="00172A0F"/>
    <w:rsid w:val="00174FB1"/>
    <w:rsid w:val="00193CF8"/>
    <w:rsid w:val="001A3D1D"/>
    <w:rsid w:val="001A596F"/>
    <w:rsid w:val="001C01A4"/>
    <w:rsid w:val="001D325E"/>
    <w:rsid w:val="001D7B23"/>
    <w:rsid w:val="001F329E"/>
    <w:rsid w:val="001F5C31"/>
    <w:rsid w:val="00200551"/>
    <w:rsid w:val="00220558"/>
    <w:rsid w:val="002335B0"/>
    <w:rsid w:val="00241790"/>
    <w:rsid w:val="002520D9"/>
    <w:rsid w:val="00280D54"/>
    <w:rsid w:val="002E4DB3"/>
    <w:rsid w:val="002F6ABA"/>
    <w:rsid w:val="00314DCB"/>
    <w:rsid w:val="0033227E"/>
    <w:rsid w:val="00335218"/>
    <w:rsid w:val="00350E13"/>
    <w:rsid w:val="00357816"/>
    <w:rsid w:val="00370F8A"/>
    <w:rsid w:val="00376C80"/>
    <w:rsid w:val="003836FF"/>
    <w:rsid w:val="00384F59"/>
    <w:rsid w:val="003C30B6"/>
    <w:rsid w:val="003C49D0"/>
    <w:rsid w:val="003C6426"/>
    <w:rsid w:val="003D01C5"/>
    <w:rsid w:val="003D2A70"/>
    <w:rsid w:val="003F7B7D"/>
    <w:rsid w:val="00401468"/>
    <w:rsid w:val="004258ED"/>
    <w:rsid w:val="00440EC9"/>
    <w:rsid w:val="00441448"/>
    <w:rsid w:val="00443186"/>
    <w:rsid w:val="00495ED7"/>
    <w:rsid w:val="004E216A"/>
    <w:rsid w:val="004E31C4"/>
    <w:rsid w:val="004E3E88"/>
    <w:rsid w:val="004E4C8D"/>
    <w:rsid w:val="004F2BA1"/>
    <w:rsid w:val="004F4785"/>
    <w:rsid w:val="00527FF1"/>
    <w:rsid w:val="00534484"/>
    <w:rsid w:val="005441EA"/>
    <w:rsid w:val="00552465"/>
    <w:rsid w:val="00553CF3"/>
    <w:rsid w:val="0057484A"/>
    <w:rsid w:val="00574BDD"/>
    <w:rsid w:val="00576BC0"/>
    <w:rsid w:val="00580CBA"/>
    <w:rsid w:val="005947CE"/>
    <w:rsid w:val="005C0E4A"/>
    <w:rsid w:val="005C785D"/>
    <w:rsid w:val="005D1AE5"/>
    <w:rsid w:val="005D2979"/>
    <w:rsid w:val="005E3F73"/>
    <w:rsid w:val="006173ED"/>
    <w:rsid w:val="00617D8E"/>
    <w:rsid w:val="00627F17"/>
    <w:rsid w:val="00650655"/>
    <w:rsid w:val="00652B79"/>
    <w:rsid w:val="00680935"/>
    <w:rsid w:val="006A0F3F"/>
    <w:rsid w:val="006A3D15"/>
    <w:rsid w:val="006A5A74"/>
    <w:rsid w:val="006D29CF"/>
    <w:rsid w:val="006E4DB8"/>
    <w:rsid w:val="0070081B"/>
    <w:rsid w:val="00705636"/>
    <w:rsid w:val="00712EA4"/>
    <w:rsid w:val="007142A7"/>
    <w:rsid w:val="007726CF"/>
    <w:rsid w:val="00775358"/>
    <w:rsid w:val="00785D02"/>
    <w:rsid w:val="00792FAB"/>
    <w:rsid w:val="00797AAC"/>
    <w:rsid w:val="007A507C"/>
    <w:rsid w:val="007A74D2"/>
    <w:rsid w:val="007C38B2"/>
    <w:rsid w:val="007F463C"/>
    <w:rsid w:val="007F5938"/>
    <w:rsid w:val="007F6A15"/>
    <w:rsid w:val="00825FCA"/>
    <w:rsid w:val="00834E90"/>
    <w:rsid w:val="008427FB"/>
    <w:rsid w:val="00842E90"/>
    <w:rsid w:val="008819CD"/>
    <w:rsid w:val="00893876"/>
    <w:rsid w:val="008B35F2"/>
    <w:rsid w:val="008D3D8D"/>
    <w:rsid w:val="008D5346"/>
    <w:rsid w:val="00900294"/>
    <w:rsid w:val="009068B3"/>
    <w:rsid w:val="009257E9"/>
    <w:rsid w:val="00965855"/>
    <w:rsid w:val="00976808"/>
    <w:rsid w:val="00987972"/>
    <w:rsid w:val="00990C85"/>
    <w:rsid w:val="009A6334"/>
    <w:rsid w:val="009B18F9"/>
    <w:rsid w:val="009B3045"/>
    <w:rsid w:val="009C7864"/>
    <w:rsid w:val="009C7A39"/>
    <w:rsid w:val="009D6810"/>
    <w:rsid w:val="009F0A58"/>
    <w:rsid w:val="009F2073"/>
    <w:rsid w:val="009F6CA0"/>
    <w:rsid w:val="00A01537"/>
    <w:rsid w:val="00A12655"/>
    <w:rsid w:val="00A14D83"/>
    <w:rsid w:val="00A178D7"/>
    <w:rsid w:val="00A22B17"/>
    <w:rsid w:val="00A2313F"/>
    <w:rsid w:val="00A9456B"/>
    <w:rsid w:val="00A94EDF"/>
    <w:rsid w:val="00AE2AAD"/>
    <w:rsid w:val="00B10710"/>
    <w:rsid w:val="00B22449"/>
    <w:rsid w:val="00B23923"/>
    <w:rsid w:val="00B75696"/>
    <w:rsid w:val="00B81915"/>
    <w:rsid w:val="00B915BE"/>
    <w:rsid w:val="00BA1978"/>
    <w:rsid w:val="00BC6B2A"/>
    <w:rsid w:val="00BE069F"/>
    <w:rsid w:val="00BE0C0C"/>
    <w:rsid w:val="00BE22EF"/>
    <w:rsid w:val="00BF18FA"/>
    <w:rsid w:val="00C002CE"/>
    <w:rsid w:val="00C01BDC"/>
    <w:rsid w:val="00C01F44"/>
    <w:rsid w:val="00C10D14"/>
    <w:rsid w:val="00C200FF"/>
    <w:rsid w:val="00C24DF6"/>
    <w:rsid w:val="00C301CA"/>
    <w:rsid w:val="00C415A8"/>
    <w:rsid w:val="00C67BBC"/>
    <w:rsid w:val="00C73011"/>
    <w:rsid w:val="00C91D7C"/>
    <w:rsid w:val="00CA468E"/>
    <w:rsid w:val="00CA4CDB"/>
    <w:rsid w:val="00CD6D45"/>
    <w:rsid w:val="00CF22BA"/>
    <w:rsid w:val="00CF6305"/>
    <w:rsid w:val="00D1347E"/>
    <w:rsid w:val="00D1791F"/>
    <w:rsid w:val="00D4620E"/>
    <w:rsid w:val="00D53578"/>
    <w:rsid w:val="00D604C4"/>
    <w:rsid w:val="00D62C14"/>
    <w:rsid w:val="00DA60C1"/>
    <w:rsid w:val="00DB0E02"/>
    <w:rsid w:val="00DB2B4A"/>
    <w:rsid w:val="00DB4F5E"/>
    <w:rsid w:val="00DC29F4"/>
    <w:rsid w:val="00E03308"/>
    <w:rsid w:val="00E34E4E"/>
    <w:rsid w:val="00E36FDA"/>
    <w:rsid w:val="00E5094C"/>
    <w:rsid w:val="00E77A3C"/>
    <w:rsid w:val="00E84A27"/>
    <w:rsid w:val="00EA2BA9"/>
    <w:rsid w:val="00EB20A7"/>
    <w:rsid w:val="00EB5941"/>
    <w:rsid w:val="00EB75B7"/>
    <w:rsid w:val="00EC26F8"/>
    <w:rsid w:val="00EC294B"/>
    <w:rsid w:val="00EF2E0E"/>
    <w:rsid w:val="00EF75C2"/>
    <w:rsid w:val="00F03A6E"/>
    <w:rsid w:val="00F169AD"/>
    <w:rsid w:val="00F212AC"/>
    <w:rsid w:val="00F21455"/>
    <w:rsid w:val="00F2286A"/>
    <w:rsid w:val="00F241F5"/>
    <w:rsid w:val="00F26EEB"/>
    <w:rsid w:val="00F61DD4"/>
    <w:rsid w:val="00F65F83"/>
    <w:rsid w:val="00F6745D"/>
    <w:rsid w:val="00F867CF"/>
    <w:rsid w:val="00F90064"/>
    <w:rsid w:val="00F97FDF"/>
    <w:rsid w:val="00FA65DA"/>
    <w:rsid w:val="00FA7FEB"/>
    <w:rsid w:val="00FB665D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AF61"/>
  <w15:chartTrackingRefBased/>
  <w15:docId w15:val="{DF5C5F2B-E699-4BBA-8DD1-E9A9CE0E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 (numbered (a)),Numbered list"/>
    <w:basedOn w:val="a"/>
    <w:link w:val="a4"/>
    <w:uiPriority w:val="34"/>
    <w:qFormat/>
    <w:rsid w:val="00E03308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 (numbered (a)) Знак,Numbered list Знак"/>
    <w:link w:val="a3"/>
    <w:uiPriority w:val="34"/>
    <w:locked/>
    <w:rsid w:val="0098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00A2-CEE3-4141-A9D0-C6FE893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-PC</dc:creator>
  <cp:keywords/>
  <dc:description/>
  <cp:lastModifiedBy>acer</cp:lastModifiedBy>
  <cp:revision>137</cp:revision>
  <cp:lastPrinted>2022-04-16T06:23:00Z</cp:lastPrinted>
  <dcterms:created xsi:type="dcterms:W3CDTF">2022-04-15T04:56:00Z</dcterms:created>
  <dcterms:modified xsi:type="dcterms:W3CDTF">2022-04-16T06:24:00Z</dcterms:modified>
</cp:coreProperties>
</file>